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250AAE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73C800A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0F4F4CA3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63755534" w14:textId="77777777" w:rsidR="0014199B" w:rsidRPr="001F7DEF" w:rsidRDefault="0014199B" w:rsidP="00FC3B01">
      <w:pPr>
        <w:rPr>
          <w:sz w:val="32"/>
          <w:szCs w:val="32"/>
        </w:rPr>
      </w:pPr>
    </w:p>
    <w:p w14:paraId="28E32EEE" w14:textId="77777777" w:rsidR="0014199B" w:rsidRPr="004971D2" w:rsidRDefault="0014199B" w:rsidP="00FC3B01">
      <w:pPr>
        <w:rPr>
          <w:sz w:val="32"/>
          <w:szCs w:val="32"/>
        </w:rPr>
      </w:pPr>
    </w:p>
    <w:p w14:paraId="06AB356F" w14:textId="6265585E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A030FD">
        <w:rPr>
          <w:b/>
          <w:bCs/>
          <w:color w:val="FF0000"/>
          <w:lang w:val="en-US"/>
        </w:rPr>
        <w:t>1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3258400B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="00A030FD" w:rsidRPr="00E35F24">
        <w:rPr>
          <w:b/>
          <w:bCs/>
          <w:color w:val="FF0000"/>
        </w:rPr>
        <w:t>2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Pr="00514C7C" w:rsidRDefault="0001632B" w:rsidP="0001632B">
      <w:pPr>
        <w:pStyle w:val="a6"/>
        <w:ind w:left="480"/>
        <w:rPr>
          <w:lang w:val="en-US"/>
        </w:rPr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Pr="00E35F24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183D01">
      <w:pPr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52C7B2AD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 w:rsidR="004971D2">
        <w:rPr>
          <w:lang w:val="en-US"/>
        </w:rPr>
        <w:t>Smart</w:t>
      </w:r>
      <w:r w:rsidR="004971D2" w:rsidRPr="004971D2">
        <w:t xml:space="preserve"> </w:t>
      </w:r>
      <w:r w:rsidR="004971D2">
        <w:rPr>
          <w:lang w:val="en-US"/>
        </w:rPr>
        <w:t>Vehicle</w:t>
      </w:r>
      <w:r w:rsidR="004971D2" w:rsidRPr="004971D2">
        <w:t xml:space="preserve"> </w:t>
      </w:r>
      <w:r w:rsidR="004971D2">
        <w:rPr>
          <w:lang w:val="en-US"/>
        </w:rPr>
        <w:t>Pickup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42249304" w:rsidR="00276D0B" w:rsidRPr="004971D2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O</w:t>
      </w:r>
      <w:r w:rsidRPr="004971D2">
        <w:t xml:space="preserve"> </w:t>
      </w:r>
      <w:r>
        <w:t>χρήστης</w:t>
      </w:r>
      <w:r w:rsidRPr="004971D2">
        <w:t xml:space="preserve"> </w:t>
      </w:r>
      <w:r w:rsidR="003F6FDE">
        <w:t>κάνει</w:t>
      </w:r>
      <w:r w:rsidR="003F6FDE" w:rsidRPr="004971D2">
        <w:t xml:space="preserve"> </w:t>
      </w:r>
      <w:r w:rsidR="003F6FDE">
        <w:rPr>
          <w:lang w:val="en-US"/>
        </w:rPr>
        <w:t>click</w:t>
      </w:r>
      <w:r w:rsidRPr="004971D2">
        <w:t xml:space="preserve"> </w:t>
      </w:r>
      <w:r>
        <w:t>στην</w:t>
      </w:r>
      <w:r w:rsidRPr="004971D2">
        <w:t xml:space="preserve"> </w:t>
      </w:r>
      <w:r>
        <w:t>καρτέλα</w:t>
      </w:r>
      <w:r w:rsidRPr="004971D2">
        <w:t xml:space="preserve"> “</w:t>
      </w:r>
      <w:r w:rsidR="004971D2">
        <w:rPr>
          <w:lang w:val="en-US"/>
        </w:rPr>
        <w:t>Smart</w:t>
      </w:r>
      <w:r w:rsidR="004971D2" w:rsidRPr="004971D2">
        <w:t xml:space="preserve"> </w:t>
      </w:r>
      <w:r w:rsidR="004971D2">
        <w:rPr>
          <w:lang w:val="en-US"/>
        </w:rPr>
        <w:t>Vehicle</w:t>
      </w:r>
      <w:r w:rsidR="004971D2" w:rsidRPr="004971D2">
        <w:t xml:space="preserve"> </w:t>
      </w:r>
      <w:r w:rsidR="004971D2">
        <w:rPr>
          <w:lang w:val="en-US"/>
        </w:rPr>
        <w:t>Pickup</w:t>
      </w:r>
      <w:r w:rsidRPr="004971D2">
        <w:t>”.</w:t>
      </w:r>
    </w:p>
    <w:p w14:paraId="6EC479C5" w14:textId="77777777" w:rsidR="00276D0B" w:rsidRPr="004971D2" w:rsidRDefault="00276D0B" w:rsidP="00276D0B">
      <w:pPr>
        <w:pStyle w:val="a6"/>
        <w:ind w:left="360"/>
      </w:pPr>
    </w:p>
    <w:p w14:paraId="292E1FEE" w14:textId="25CD4A22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F4AC1B3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FC7ED0">
        <w:t>«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Location</w:t>
      </w:r>
      <w:r w:rsidR="00FC7ED0">
        <w:t>»</w:t>
      </w:r>
      <w:r w:rsidR="003A0846" w:rsidRPr="003A0846">
        <w:t xml:space="preserve">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338D2F7" w14:textId="473EB198" w:rsidR="003E1A19" w:rsidRPr="003A0846" w:rsidRDefault="003E1A19" w:rsidP="003A0846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3E1A19">
        <w:t xml:space="preserve"> </w:t>
      </w:r>
      <w:r>
        <w:t>σύστημα ελέγχει και εντοπίζει στην προεπιλεγμένη Αντιπροσωπεία διαθεσιμότητα του οχήματος.</w:t>
      </w:r>
    </w:p>
    <w:p w14:paraId="1129D538" w14:textId="77777777" w:rsidR="00276D0B" w:rsidRPr="00B07F83" w:rsidRDefault="00276D0B" w:rsidP="00276D0B"/>
    <w:p w14:paraId="6D0D3FF4" w14:textId="44B3D8B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217885" w:rsidRPr="00217885">
        <w:t xml:space="preserve"> </w:t>
      </w:r>
      <w:r w:rsidR="00FC7ED0">
        <w:t>«</w:t>
      </w:r>
      <w:r w:rsidR="00FC7ED0">
        <w:rPr>
          <w:lang w:val="en-US"/>
        </w:rPr>
        <w:t>Pick</w:t>
      </w:r>
      <w:r w:rsidR="00FC7ED0" w:rsidRPr="003A0846">
        <w:t xml:space="preserve"> </w:t>
      </w:r>
      <w:r w:rsidR="00FC7ED0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Time</w:t>
      </w:r>
      <w:r w:rsidR="00FC7ED0">
        <w:t>»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75852659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</w:t>
      </w:r>
      <w:r w:rsidR="00B07F83" w:rsidRPr="00B07F83">
        <w:t xml:space="preserve">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</w:t>
      </w:r>
      <w:r w:rsidR="00B27F09" w:rsidRPr="00B27F09">
        <w:t xml:space="preserve"> </w:t>
      </w:r>
      <w:r w:rsidR="00B27F09">
        <w:t xml:space="preserve">και τον </w:t>
      </w:r>
      <w:r w:rsidR="00B27F09">
        <w:rPr>
          <w:lang w:val="en-US"/>
        </w:rPr>
        <w:t>QR</w:t>
      </w:r>
      <w:r w:rsidR="00B27F09" w:rsidRPr="00B27F09">
        <w:t xml:space="preserve"> </w:t>
      </w:r>
      <w:r w:rsidR="00B27F09">
        <w:rPr>
          <w:lang w:val="en-US"/>
        </w:rPr>
        <w:t>code</w:t>
      </w:r>
      <w:r>
        <w:t>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lastRenderedPageBreak/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4ED96D95" w14:textId="77777777" w:rsidR="00B27F09" w:rsidRDefault="00B27F09" w:rsidP="00B27F09">
      <w:pPr>
        <w:pStyle w:val="a6"/>
      </w:pPr>
    </w:p>
    <w:p w14:paraId="46914A3A" w14:textId="786398D7" w:rsidR="00B27F09" w:rsidRPr="00B27F09" w:rsidRDefault="00B27F09" w:rsidP="00A5028F">
      <w:pPr>
        <w:pStyle w:val="a6"/>
        <w:numPr>
          <w:ilvl w:val="0"/>
          <w:numId w:val="6"/>
        </w:numPr>
        <w:rPr>
          <w:color w:val="FF0000"/>
        </w:rPr>
      </w:pPr>
      <w:r w:rsidRPr="00B27F09">
        <w:rPr>
          <w:color w:val="FF0000"/>
        </w:rPr>
        <w:t xml:space="preserve">Το σύστημα επιστρέφει στην αρχική οθόνη </w:t>
      </w:r>
      <w:r w:rsidRPr="00B27F09">
        <w:rPr>
          <w:color w:val="FF0000"/>
          <w:lang w:val="en-US"/>
        </w:rPr>
        <w:t>Home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302EF7F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 w:rsidRPr="00781CD9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777D832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 w:rsidRPr="00781CD9">
        <w:rPr>
          <w:lang w:val="en-US"/>
        </w:rPr>
        <w:t>Pick</w:t>
      </w:r>
      <w:r w:rsidRPr="00F10E6A">
        <w:t xml:space="preserve"> </w:t>
      </w:r>
      <w:r w:rsidRPr="00781CD9"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0A2FA2" w:rsidRDefault="00F10E6A" w:rsidP="00F10E6A">
      <w:pPr>
        <w:pStyle w:val="a6"/>
        <w:rPr>
          <w:sz w:val="32"/>
          <w:szCs w:val="32"/>
        </w:rPr>
      </w:pPr>
    </w:p>
    <w:p w14:paraId="3EE4B2E0" w14:textId="0EE92C2E" w:rsidR="00F10E6A" w:rsidRDefault="00F10E6A" w:rsidP="00781CD9">
      <w:pPr>
        <w:pStyle w:val="a6"/>
        <w:numPr>
          <w:ilvl w:val="1"/>
          <w:numId w:val="100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 w:rsidR="000A2FA2">
        <w:t xml:space="preserve"> στην οθόνη «</w:t>
      </w:r>
      <w:r w:rsidR="000A2FA2">
        <w:rPr>
          <w:lang w:val="en-US"/>
        </w:rPr>
        <w:t>Pick</w:t>
      </w:r>
      <w:r w:rsidR="000A2FA2" w:rsidRPr="000A2FA2">
        <w:t xml:space="preserve"> </w:t>
      </w:r>
      <w:r w:rsidR="000A2FA2">
        <w:rPr>
          <w:lang w:val="en-US"/>
        </w:rPr>
        <w:t>Up</w:t>
      </w:r>
      <w:r w:rsidR="000A2FA2" w:rsidRPr="000A2FA2">
        <w:t xml:space="preserve"> </w:t>
      </w:r>
      <w:r w:rsidR="000A2FA2">
        <w:rPr>
          <w:lang w:val="en-US"/>
        </w:rPr>
        <w:t>Status</w:t>
      </w:r>
      <w:r w:rsidR="000A2FA2">
        <w:t>»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45236F85" w:rsidR="00CF7D60" w:rsidRP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επιστρέφει στο Βήμα </w:t>
      </w:r>
      <w:r w:rsidR="000977FA" w:rsidRPr="000977FA">
        <w:t>9</w:t>
      </w:r>
      <w:r>
        <w:t xml:space="preserve">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516B8EF6" w14:textId="77777777" w:rsidR="000B135F" w:rsidRDefault="000B135F" w:rsidP="00B146FE">
      <w:pPr>
        <w:pStyle w:val="a6"/>
        <w:ind w:left="480" w:firstLine="240"/>
      </w:pPr>
    </w:p>
    <w:p w14:paraId="674A7F6B" w14:textId="297BA411" w:rsidR="000B135F" w:rsidRPr="00DF014B" w:rsidRDefault="000B135F" w:rsidP="00DF014B">
      <w:pPr>
        <w:pStyle w:val="a6"/>
        <w:numPr>
          <w:ilvl w:val="1"/>
          <w:numId w:val="93"/>
        </w:numPr>
        <w:rPr>
          <w:color w:val="FF0000"/>
        </w:rPr>
      </w:pPr>
      <w:r w:rsidRPr="000B135F">
        <w:rPr>
          <w:color w:val="FF0000"/>
          <w:lang w:val="en-US"/>
        </w:rPr>
        <w:t>O</w:t>
      </w:r>
      <w:r w:rsidRPr="000B135F">
        <w:rPr>
          <w:color w:val="FF0000"/>
        </w:rPr>
        <w:t xml:space="preserve"> χρήστης αποδέχεται την δημιουργία νέου κωδικού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30E6B3C7" w14:textId="77777777" w:rsidR="003E1A19" w:rsidRPr="00720BFC" w:rsidRDefault="003E1A19" w:rsidP="0074727D"/>
    <w:p w14:paraId="05DA0009" w14:textId="77777777" w:rsidR="00233F3C" w:rsidRPr="00720BFC" w:rsidRDefault="00233F3C" w:rsidP="0074727D"/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Pr="00F60BD2" w:rsidRDefault="00064E6D" w:rsidP="00064E6D">
      <w:pPr>
        <w:rPr>
          <w:lang w:val="en-US"/>
        </w:rPr>
      </w:pPr>
    </w:p>
    <w:p w14:paraId="184FF249" w14:textId="77777777" w:rsidR="00064E6D" w:rsidRPr="00F60BD2" w:rsidRDefault="00064E6D" w:rsidP="00064E6D">
      <w:pPr>
        <w:rPr>
          <w:lang w:val="en-US"/>
        </w:rPr>
      </w:pPr>
    </w:p>
    <w:p w14:paraId="2BE2AFB3" w14:textId="77777777" w:rsidR="00BC4310" w:rsidRDefault="00BC4310" w:rsidP="00BC4310">
      <w:pPr>
        <w:pStyle w:val="a6"/>
        <w:numPr>
          <w:ilvl w:val="0"/>
          <w:numId w:val="7"/>
        </w:numPr>
      </w:pPr>
      <w:r>
        <w:t>Ο χρήστης επιλέγει τη λειτουργ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από την οθόνη «</w:t>
      </w:r>
      <w:r>
        <w:rPr>
          <w:lang w:val="en-US"/>
        </w:rPr>
        <w:t>Home</w:t>
      </w:r>
      <w:r>
        <w:t>» για να δει την τρέχουσα θέση του οχήματος.</w:t>
      </w:r>
    </w:p>
    <w:p w14:paraId="229E3EFA" w14:textId="77777777" w:rsidR="00BC4310" w:rsidRDefault="00BC4310" w:rsidP="00064E6D"/>
    <w:p w14:paraId="1FAC5E56" w14:textId="7309FE6E" w:rsidR="00064E6D" w:rsidRDefault="00FF4A2C" w:rsidP="00064E6D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046D6E40" w14:textId="77777777" w:rsidR="00064E6D" w:rsidRDefault="00064E6D" w:rsidP="00064E6D"/>
    <w:p w14:paraId="752B2E5E" w14:textId="3281E671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>σύστημα</w:t>
      </w:r>
      <w:r w:rsidR="001D6AA4">
        <w:t xml:space="preserve"> εντοπίζει ενεργή Μίσθωση και</w:t>
      </w:r>
      <w:r w:rsidR="00FF4A2C">
        <w:t xml:space="preserve"> </w:t>
      </w:r>
      <w:r>
        <w:t>ζητά άδεια χρήσης των υπηρεσιών εντοπισμού θέσης της συσκευή</w:t>
      </w:r>
      <w:r w:rsidR="00FF4A2C">
        <w:t>ς</w:t>
      </w:r>
      <w:r w:rsidR="001D6AA4" w:rsidRPr="001D6AA4">
        <w:t xml:space="preserve"> </w:t>
      </w:r>
      <w:r w:rsidR="001D6AA4">
        <w:t xml:space="preserve">σε αναδυόμενο </w:t>
      </w:r>
      <w:r w:rsidR="001D6AA4">
        <w:rPr>
          <w:lang w:val="en-US"/>
        </w:rPr>
        <w:t>popup</w:t>
      </w:r>
      <w:r w:rsidR="001D6AA4" w:rsidRPr="001D6AA4">
        <w:t xml:space="preserve"> </w:t>
      </w:r>
      <w:r w:rsidR="001D6AA4">
        <w:t>παράθυρο</w:t>
      </w:r>
      <w:r w:rsidR="00FF4A2C">
        <w:t>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Pr="00720BFC" w:rsidRDefault="003158D9" w:rsidP="003158D9">
      <w:pPr>
        <w:pStyle w:val="a6"/>
      </w:pPr>
    </w:p>
    <w:p w14:paraId="43E4567B" w14:textId="53509F9E" w:rsidR="003158D9" w:rsidRPr="0060329B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Ο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χρήστης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επιλέγει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το</w:t>
      </w:r>
      <w:r w:rsidRPr="0060329B">
        <w:rPr>
          <w:color w:val="FF0000"/>
        </w:rPr>
        <w:t xml:space="preserve"> «</w:t>
      </w:r>
      <w:r w:rsidRPr="00863A9C">
        <w:rPr>
          <w:color w:val="FF0000"/>
          <w:lang w:val="en-US"/>
        </w:rPr>
        <w:t>Smart</w:t>
      </w:r>
      <w:r w:rsidR="0060329B" w:rsidRPr="0060329B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Pr="0060329B">
        <w:rPr>
          <w:color w:val="FF0000"/>
        </w:rPr>
        <w:t xml:space="preserve"> </w:t>
      </w:r>
      <w:r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Pr="0060329B">
        <w:rPr>
          <w:color w:val="FF0000"/>
        </w:rPr>
        <w:t xml:space="preserve">» </w:t>
      </w:r>
      <w:r w:rsidR="00863A9C" w:rsidRPr="0060329B">
        <w:rPr>
          <w:color w:val="FF0000"/>
        </w:rPr>
        <w:t>.</w:t>
      </w:r>
    </w:p>
    <w:p w14:paraId="6CB349E3" w14:textId="77777777" w:rsidR="003158D9" w:rsidRPr="0060329B" w:rsidRDefault="003158D9" w:rsidP="003158D9">
      <w:pPr>
        <w:pStyle w:val="a6"/>
        <w:rPr>
          <w:color w:val="FF0000"/>
        </w:rPr>
      </w:pPr>
    </w:p>
    <w:p w14:paraId="6C21EDF9" w14:textId="2496F9FD" w:rsidR="003158D9" w:rsidRPr="00863A9C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Το σύστημα φορτώνει την διαδρομή από τον χρήστη προς το όχημά του και ξεκινάει την πλοήγηση</w:t>
      </w:r>
      <w:r w:rsidR="00863A9C" w:rsidRPr="00863A9C">
        <w:rPr>
          <w:color w:val="FF0000"/>
        </w:rPr>
        <w:t xml:space="preserve"> στην αντίστοιχη οθόνη «</w:t>
      </w:r>
      <w:r w:rsidR="00863A9C" w:rsidRPr="00863A9C">
        <w:rPr>
          <w:color w:val="FF0000"/>
          <w:lang w:val="en-US"/>
        </w:rPr>
        <w:t>Smart</w:t>
      </w:r>
      <w:r w:rsidR="00863A9C" w:rsidRPr="00863A9C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="0060329B" w:rsidRPr="0060329B">
        <w:rPr>
          <w:color w:val="FF0000"/>
        </w:rPr>
        <w:t xml:space="preserve"> </w:t>
      </w:r>
      <w:r w:rsidR="00863A9C"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="00863A9C" w:rsidRPr="00863A9C">
        <w:rPr>
          <w:color w:val="FF0000"/>
        </w:rPr>
        <w:t>»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3FA32B8E" w14:textId="77777777" w:rsidR="00E44230" w:rsidRPr="00720BFC" w:rsidRDefault="00E44230" w:rsidP="00064E6D">
      <w:pPr>
        <w:rPr>
          <w:b/>
          <w:bCs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F61DE4" w:rsidRDefault="002D66F9" w:rsidP="002D66F9">
      <w:pPr>
        <w:pStyle w:val="a6"/>
        <w:rPr>
          <w:b/>
          <w:bCs/>
        </w:rPr>
      </w:pPr>
    </w:p>
    <w:p w14:paraId="0DD9BF07" w14:textId="3CA6B88B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 w:rsidR="0060329B" w:rsidRPr="0060329B">
        <w:rPr>
          <w:color w:val="FF0000"/>
          <w:lang w:val="en-US"/>
        </w:rPr>
        <w:t>Accept</w:t>
      </w:r>
      <w:r w:rsidRPr="0060329B">
        <w:rPr>
          <w:color w:val="FF0000"/>
        </w:rPr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3773E7E6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</w:t>
      </w:r>
      <w:r w:rsidR="00F61DE4">
        <w:t xml:space="preserve">, </w:t>
      </w:r>
      <w:r w:rsidR="00F61DE4" w:rsidRPr="00F61DE4">
        <w:rPr>
          <w:color w:val="FF0000"/>
        </w:rPr>
        <w:t>εμφανίζοντας την οθόνη «</w:t>
      </w:r>
      <w:r w:rsidR="00F61DE4" w:rsidRPr="00F61DE4">
        <w:rPr>
          <w:color w:val="FF0000"/>
          <w:lang w:val="en-US"/>
        </w:rPr>
        <w:t>Geographic</w:t>
      </w:r>
      <w:r w:rsidR="00F61DE4" w:rsidRPr="00F61DE4">
        <w:rPr>
          <w:color w:val="FF0000"/>
        </w:rPr>
        <w:t xml:space="preserve"> </w:t>
      </w:r>
      <w:r w:rsidR="00F61DE4" w:rsidRPr="00F61DE4">
        <w:rPr>
          <w:color w:val="FF0000"/>
          <w:lang w:val="en-US"/>
        </w:rPr>
        <w:t>Boundaries</w:t>
      </w:r>
      <w:r w:rsidR="00F61DE4" w:rsidRPr="00F61DE4">
        <w:rPr>
          <w:color w:val="FF0000"/>
        </w:rPr>
        <w:t>»</w:t>
      </w:r>
      <w:r w:rsidR="004E15A1" w:rsidRPr="00F61DE4">
        <w:rPr>
          <w:color w:val="FF0000"/>
        </w:rPr>
        <w:t>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6ED605C3" w14:textId="77777777" w:rsidR="00F61DE4" w:rsidRDefault="00F61DE4" w:rsidP="00F61DE4">
      <w:pPr>
        <w:pStyle w:val="a6"/>
      </w:pPr>
    </w:p>
    <w:p w14:paraId="759BA356" w14:textId="3178E446" w:rsidR="00F61DE4" w:rsidRPr="003C667D" w:rsidRDefault="00F61DE4" w:rsidP="00064E6D">
      <w:pPr>
        <w:pStyle w:val="a6"/>
        <w:numPr>
          <w:ilvl w:val="1"/>
          <w:numId w:val="15"/>
        </w:numPr>
        <w:rPr>
          <w:color w:val="FF0000"/>
        </w:rPr>
      </w:pPr>
      <w:r w:rsidRPr="003C667D">
        <w:rPr>
          <w:color w:val="FF0000"/>
          <w:lang w:val="en-US"/>
        </w:rPr>
        <w:t>To</w:t>
      </w:r>
      <w:r w:rsidRPr="003C667D">
        <w:rPr>
          <w:color w:val="FF0000"/>
        </w:rPr>
        <w:t xml:space="preserve"> σύστημα επιστρέφει στην αρχική οθόνη </w:t>
      </w:r>
      <w:r w:rsidRPr="003C667D">
        <w:rPr>
          <w:color w:val="FF0000"/>
          <w:lang w:val="en-US"/>
        </w:rPr>
        <w:t>Home</w:t>
      </w:r>
      <w:r w:rsidRPr="003C667D">
        <w:rPr>
          <w:color w:val="FF0000"/>
        </w:rPr>
        <w:t>.</w:t>
      </w:r>
    </w:p>
    <w:p w14:paraId="4FEC2700" w14:textId="77777777" w:rsidR="00064E6D" w:rsidRDefault="00064E6D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4ED5EABE" w14:textId="5F4D624F" w:rsidR="00D20CF3" w:rsidRPr="00D20CF3" w:rsidRDefault="001273E1" w:rsidP="00D20CF3">
      <w:pPr>
        <w:rPr>
          <w:color w:val="FF0000"/>
          <w:lang w:val="en-US"/>
        </w:rPr>
      </w:pPr>
      <w:r w:rsidRPr="00D20CF3">
        <w:rPr>
          <w:b/>
          <w:bCs/>
          <w:color w:val="FF0000"/>
          <w:sz w:val="28"/>
          <w:szCs w:val="28"/>
          <w:lang w:val="en-US"/>
        </w:rPr>
        <w:t xml:space="preserve">Use Case 4: </w:t>
      </w:r>
      <w:r w:rsidR="00D20CF3" w:rsidRPr="00D20CF3">
        <w:rPr>
          <w:b/>
          <w:bCs/>
          <w:color w:val="FF0000"/>
          <w:sz w:val="28"/>
          <w:szCs w:val="28"/>
          <w:lang w:val="en-US"/>
        </w:rPr>
        <w:t>Vehicle Maintenance</w:t>
      </w:r>
      <w:r w:rsidR="00D20CF3" w:rsidRPr="00D20CF3">
        <w:rPr>
          <w:color w:val="FF0000"/>
          <w:sz w:val="28"/>
          <w:szCs w:val="28"/>
          <w:lang w:val="en-US"/>
        </w:rPr>
        <w:t xml:space="preserve"> </w:t>
      </w:r>
    </w:p>
    <w:p w14:paraId="558FB5FF" w14:textId="7F9B5A7B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5B1A1CD1" w:rsidR="005D29EF" w:rsidRPr="005D29EF" w:rsidRDefault="00C05D88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O</w:t>
      </w:r>
      <w:r w:rsidRPr="00C05D88">
        <w:t xml:space="preserve"> </w:t>
      </w:r>
      <w:r>
        <w:t xml:space="preserve">χρήστης επιλέγει από την οθόνη </w:t>
      </w:r>
      <w:r>
        <w:rPr>
          <w:lang w:val="en-US"/>
        </w:rPr>
        <w:t>Home</w:t>
      </w:r>
      <w:r w:rsidR="005D29EF" w:rsidRPr="005D29EF">
        <w:t xml:space="preserve"> </w:t>
      </w:r>
      <w:r w:rsidR="005D29EF">
        <w:t>«</w:t>
      </w:r>
      <w:r w:rsidR="000E5084">
        <w:rPr>
          <w:lang w:val="en-US"/>
        </w:rPr>
        <w:t>Vehicle</w:t>
      </w:r>
      <w:r w:rsidR="000E5084" w:rsidRPr="000E5084">
        <w:t xml:space="preserve"> </w:t>
      </w:r>
      <w:r w:rsidR="000E5084">
        <w:rPr>
          <w:lang w:val="en-US"/>
        </w:rPr>
        <w:t>Maintenance</w:t>
      </w:r>
      <w:r w:rsidR="005D29EF">
        <w:t>».</w:t>
      </w:r>
    </w:p>
    <w:p w14:paraId="6BBA33F7" w14:textId="77777777" w:rsidR="005D29EF" w:rsidRPr="005422E5" w:rsidRDefault="005D29EF" w:rsidP="005D29EF">
      <w:pPr>
        <w:pStyle w:val="a6"/>
        <w:ind w:left="360"/>
        <w:rPr>
          <w:b/>
          <w:bCs/>
          <w:sz w:val="28"/>
          <w:szCs w:val="28"/>
          <w:lang w:val="en-US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5ECC4198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2A3EF5" w:rsidRPr="002A3EF5">
        <w:t xml:space="preserve"> </w:t>
      </w:r>
      <w:r w:rsidR="002A3EF5">
        <w:t>και πληροφορίες σχετικά με το επερχόμενο σέρβι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398F07DD" w14:textId="55977B32" w:rsidR="002A3EF5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 w:rsidRPr="002A3EF5">
        <w:rPr>
          <w:color w:val="FF0000"/>
        </w:rPr>
        <w:t>«</w:t>
      </w:r>
      <w:r w:rsidR="002A3EF5" w:rsidRPr="002A3EF5">
        <w:rPr>
          <w:color w:val="FF0000"/>
          <w:lang w:val="en-US"/>
        </w:rPr>
        <w:t>Vehicle</w:t>
      </w:r>
      <w:r w:rsidR="002A3EF5" w:rsidRPr="002A3EF5">
        <w:rPr>
          <w:color w:val="FF0000"/>
        </w:rPr>
        <w:t xml:space="preserve"> </w:t>
      </w:r>
      <w:r w:rsidR="002A3EF5" w:rsidRPr="002A3EF5">
        <w:rPr>
          <w:color w:val="FF0000"/>
          <w:lang w:val="en-US"/>
        </w:rPr>
        <w:t>Maintenance</w:t>
      </w:r>
      <w:r w:rsidRPr="002A3EF5">
        <w:rPr>
          <w:color w:val="FF0000"/>
        </w:rPr>
        <w:t xml:space="preserve">» </w:t>
      </w:r>
      <w:r>
        <w:t>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720BFC" w:rsidRDefault="002A3EF5" w:rsidP="002A3EF5">
      <w:pPr>
        <w:pStyle w:val="a6"/>
        <w:spacing w:before="100" w:beforeAutospacing="1" w:after="100" w:afterAutospacing="1"/>
        <w:ind w:left="360"/>
      </w:pPr>
    </w:p>
    <w:p w14:paraId="4FD62201" w14:textId="4799B40D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 w:rsidR="003B5075">
        <w:rPr>
          <w:lang w:val="en-US"/>
        </w:rPr>
        <w:t>Maintenan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0874F6B1" w:rsidR="00D129E3" w:rsidRPr="00C7027F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FF0000"/>
        </w:rPr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</w:t>
      </w:r>
      <w:r w:rsidR="00C7027F">
        <w:t xml:space="preserve"> </w:t>
      </w:r>
      <w:r w:rsidR="00C7027F" w:rsidRPr="00C7027F">
        <w:rPr>
          <w:color w:val="FF0000"/>
        </w:rPr>
        <w:t>και εμφανίζει την οθόνη «</w:t>
      </w:r>
      <w:r w:rsidR="00C7027F" w:rsidRPr="00C7027F">
        <w:rPr>
          <w:color w:val="FF0000"/>
          <w:lang w:val="en-US"/>
        </w:rPr>
        <w:t>Maintenance</w:t>
      </w:r>
      <w:r w:rsidR="00C7027F" w:rsidRPr="00C7027F">
        <w:rPr>
          <w:color w:val="FF0000"/>
        </w:rPr>
        <w:t xml:space="preserve"> </w:t>
      </w:r>
      <w:r w:rsidR="00C7027F" w:rsidRPr="00C7027F">
        <w:rPr>
          <w:color w:val="FF0000"/>
          <w:lang w:val="en-US"/>
        </w:rPr>
        <w:t>Schedule</w:t>
      </w:r>
      <w:r w:rsidR="00C7027F" w:rsidRPr="00C7027F">
        <w:rPr>
          <w:color w:val="FF0000"/>
        </w:rPr>
        <w:t>»</w:t>
      </w:r>
      <w:r w:rsidRPr="00C7027F">
        <w:rPr>
          <w:color w:val="FF0000"/>
        </w:rPr>
        <w:t>.</w:t>
      </w:r>
    </w:p>
    <w:p w14:paraId="3B73EFCF" w14:textId="77777777" w:rsidR="00D129E3" w:rsidRDefault="00D129E3" w:rsidP="00D129E3">
      <w:pPr>
        <w:pStyle w:val="a6"/>
      </w:pPr>
    </w:p>
    <w:p w14:paraId="1CC1DDE4" w14:textId="0A5CCE4D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</w:t>
      </w:r>
      <w:r w:rsidR="007E464F">
        <w:rPr>
          <w:lang w:val="en-US"/>
        </w:rPr>
        <w:t>Maintenance</w:t>
      </w:r>
      <w:r w:rsidR="007E464F" w:rsidRPr="007E464F">
        <w:t xml:space="preserve"> </w:t>
      </w:r>
      <w:r w:rsidR="007E464F">
        <w:rPr>
          <w:lang w:val="en-US"/>
        </w:rPr>
        <w:t>Center</w:t>
      </w:r>
      <w:r w:rsidR="007E464F" w:rsidRPr="007E464F">
        <w:t xml:space="preserve"> </w:t>
      </w:r>
      <w:r>
        <w:t>με βάση την τοποθεσία, τις αξιολογήσεις και τη διαθεσιμότητα.</w:t>
      </w:r>
    </w:p>
    <w:p w14:paraId="546A3FCE" w14:textId="77777777" w:rsidR="00D129E3" w:rsidRPr="007E464F" w:rsidRDefault="00D129E3" w:rsidP="00D129E3">
      <w:pPr>
        <w:pStyle w:val="a6"/>
        <w:rPr>
          <w:rStyle w:val="a7"/>
        </w:rPr>
      </w:pPr>
    </w:p>
    <w:p w14:paraId="4DF80F88" w14:textId="76FF2553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>παρέχοντας λεπτομέρειες για το</w:t>
      </w:r>
      <w:r w:rsidR="00521B90" w:rsidRPr="00521B90">
        <w:t xml:space="preserve"> </w:t>
      </w:r>
      <w:r w:rsidR="00521B90">
        <w:rPr>
          <w:lang w:val="en-US"/>
        </w:rPr>
        <w:t>Maintenance</w:t>
      </w:r>
      <w:r w:rsidR="00521B90" w:rsidRPr="00521B90">
        <w:t xml:space="preserve"> </w:t>
      </w:r>
      <w:r w:rsidR="00521B90">
        <w:rPr>
          <w:lang w:val="en-US"/>
        </w:rPr>
        <w:t>Center</w:t>
      </w:r>
      <w:r w:rsidR="00D129E3" w:rsidRPr="00D129E3">
        <w:t>.</w:t>
      </w:r>
    </w:p>
    <w:p w14:paraId="63804022" w14:textId="77777777" w:rsidR="00521B90" w:rsidRDefault="00521B90" w:rsidP="00521B90">
      <w:pPr>
        <w:pStyle w:val="a6"/>
      </w:pPr>
    </w:p>
    <w:p w14:paraId="72CD808D" w14:textId="60BB6ACB" w:rsidR="00E2720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</w:t>
      </w:r>
      <w:r>
        <w:rPr>
          <w:lang w:val="en-US"/>
        </w:rPr>
        <w:t>popup</w:t>
      </w:r>
      <w:r w:rsidRPr="00521B90">
        <w:t xml:space="preserve"> </w:t>
      </w:r>
      <w:r>
        <w:t>παράθυρο επιτυχημένης καταχώρησης ραντεβού Συντήρησης.</w:t>
      </w:r>
    </w:p>
    <w:p w14:paraId="3EE859E5" w14:textId="77777777" w:rsidR="00E2720E" w:rsidRPr="00720BFC" w:rsidRDefault="00E2720E" w:rsidP="00E2720E">
      <w:pPr>
        <w:pStyle w:val="a6"/>
        <w:spacing w:before="100" w:beforeAutospacing="1" w:after="100" w:afterAutospacing="1"/>
        <w:ind w:left="360"/>
      </w:pPr>
    </w:p>
    <w:p w14:paraId="4BAB031B" w14:textId="3C9829F5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 w:rsidR="00CF32ED">
        <w:rPr>
          <w:lang w:val="en-US"/>
        </w:rPr>
        <w:t>Vehicle</w:t>
      </w:r>
      <w:r w:rsidR="00CF32ED" w:rsidRPr="00CF32ED">
        <w:t xml:space="preserve"> </w:t>
      </w:r>
      <w:r w:rsidR="00CF32ED">
        <w:rPr>
          <w:lang w:val="en-US"/>
        </w:rPr>
        <w:t>Maintenance</w:t>
      </w:r>
      <w:r>
        <w:t xml:space="preserve">» παρουσιάζοντας </w:t>
      </w:r>
      <w:r w:rsidR="00AA6092">
        <w:t xml:space="preserve">την τρέχουσα κατάσταση </w:t>
      </w:r>
      <w:r w:rsidR="00E2720E">
        <w:t>συντήρησης</w:t>
      </w:r>
      <w:r>
        <w:t>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735E6F0A" w14:textId="77777777" w:rsidR="003004F0" w:rsidRDefault="003004F0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7B4BAFB" w14:textId="77777777" w:rsidR="003004F0" w:rsidRPr="00CF32ED" w:rsidRDefault="003004F0" w:rsidP="003276A7">
      <w:pPr>
        <w:rPr>
          <w:b/>
          <w:bCs/>
        </w:rPr>
      </w:pPr>
    </w:p>
    <w:p w14:paraId="054900DC" w14:textId="2DE6BB85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lastRenderedPageBreak/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34CFFBB4" w14:textId="77777777" w:rsidR="003004F0" w:rsidRDefault="003004F0" w:rsidP="00C868DF">
      <w:pPr>
        <w:pStyle w:val="a6"/>
        <w:spacing w:before="100" w:beforeAutospacing="1" w:after="100" w:afterAutospacing="1"/>
        <w:ind w:left="380"/>
      </w:pPr>
    </w:p>
    <w:p w14:paraId="2F8D128F" w14:textId="7F769993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 w:rsidR="00F5699D">
        <w:rPr>
          <w:b/>
          <w:bCs/>
        </w:rPr>
        <w:t>συντήρησης</w:t>
      </w:r>
      <w:r>
        <w:rPr>
          <w:b/>
          <w:bCs/>
        </w:rPr>
        <w:t xml:space="preserve">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4A2F4D1E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 w:rsidRPr="00C05D88"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="00E83CE2" w:rsidRPr="00C05D88">
        <w:rPr>
          <w:lang w:val="en-US"/>
        </w:rPr>
        <w:t>Vehicle</w:t>
      </w:r>
      <w:r w:rsidR="00E83CE2" w:rsidRPr="00E83CE2">
        <w:t xml:space="preserve"> </w:t>
      </w:r>
      <w:r w:rsidR="00E83CE2" w:rsidRPr="00C05D88">
        <w:rPr>
          <w:lang w:val="en-US"/>
        </w:rPr>
        <w:t>Maintenance</w:t>
      </w:r>
      <w:r>
        <w:t xml:space="preserve">» την επιλογή </w:t>
      </w:r>
    </w:p>
    <w:p w14:paraId="0E02ED41" w14:textId="506A66AC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="005422E5">
        <w:rPr>
          <w:lang w:val="en-US"/>
        </w:rPr>
        <w:t>Maintenan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19FA47DA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E83CE2" w:rsidRPr="00C05D88">
        <w:rPr>
          <w:lang w:val="en-US"/>
        </w:rPr>
        <w:t>Issue</w:t>
      </w:r>
      <w:r w:rsidR="00E83CE2" w:rsidRPr="00E83CE2">
        <w:t xml:space="preserve"> </w:t>
      </w:r>
      <w:r w:rsidR="00E83CE2" w:rsidRPr="00C05D88">
        <w:rPr>
          <w:lang w:val="en-US"/>
        </w:rPr>
        <w:t>Description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5230CA6" w:rsidR="008F062F" w:rsidRPr="00C05D88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 w:rsidRPr="00C05D88">
        <w:rPr>
          <w:lang w:val="en-US"/>
        </w:rPr>
        <w:t>Procee</w:t>
      </w:r>
      <w:r w:rsidR="005422E5">
        <w:rPr>
          <w:lang w:val="en-US"/>
        </w:rPr>
        <w:t>d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720BFC" w:rsidRDefault="008F062F" w:rsidP="008F062F">
      <w:pPr>
        <w:pStyle w:val="a6"/>
        <w:rPr>
          <w:b/>
          <w:bCs/>
        </w:rPr>
      </w:pPr>
    </w:p>
    <w:p w14:paraId="5352BC3E" w14:textId="486D4DC1" w:rsidR="0008054D" w:rsidRPr="0078401B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 xml:space="preserve">Το σύστημα επιστρέφει στο Βήμα </w:t>
      </w:r>
      <w:r w:rsidR="00F2098A">
        <w:rPr>
          <w:lang w:val="en-US"/>
        </w:rPr>
        <w:t>7</w:t>
      </w:r>
      <w:r>
        <w:t xml:space="preserve">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Default="0008054D" w:rsidP="003A0846">
      <w:pPr>
        <w:rPr>
          <w:b/>
          <w:bCs/>
        </w:rPr>
      </w:pPr>
    </w:p>
    <w:p w14:paraId="58881DF6" w14:textId="77777777" w:rsidR="003004F0" w:rsidRDefault="003004F0" w:rsidP="003A0846">
      <w:pPr>
        <w:rPr>
          <w:b/>
          <w:bCs/>
        </w:rPr>
      </w:pPr>
    </w:p>
    <w:p w14:paraId="04AF33BA" w14:textId="77777777" w:rsidR="003004F0" w:rsidRDefault="003004F0" w:rsidP="003A0846">
      <w:pPr>
        <w:rPr>
          <w:b/>
          <w:bCs/>
        </w:rPr>
      </w:pPr>
    </w:p>
    <w:p w14:paraId="10921E85" w14:textId="77777777" w:rsidR="003004F0" w:rsidRDefault="003004F0" w:rsidP="003A0846">
      <w:pPr>
        <w:rPr>
          <w:b/>
          <w:bCs/>
        </w:rPr>
      </w:pPr>
    </w:p>
    <w:p w14:paraId="12E80721" w14:textId="77777777" w:rsidR="003004F0" w:rsidRDefault="003004F0" w:rsidP="003A0846">
      <w:pPr>
        <w:rPr>
          <w:b/>
          <w:bCs/>
        </w:rPr>
      </w:pPr>
    </w:p>
    <w:p w14:paraId="6CDF9C97" w14:textId="77777777" w:rsidR="003004F0" w:rsidRDefault="003004F0" w:rsidP="003A0846">
      <w:pPr>
        <w:rPr>
          <w:b/>
          <w:bCs/>
        </w:rPr>
      </w:pPr>
    </w:p>
    <w:p w14:paraId="35005D14" w14:textId="77777777" w:rsidR="003004F0" w:rsidRDefault="003004F0" w:rsidP="003A0846">
      <w:pPr>
        <w:rPr>
          <w:b/>
          <w:bCs/>
        </w:rPr>
      </w:pPr>
    </w:p>
    <w:p w14:paraId="0E23212F" w14:textId="77777777" w:rsidR="003004F0" w:rsidRDefault="003004F0" w:rsidP="003A0846">
      <w:pPr>
        <w:rPr>
          <w:b/>
          <w:bCs/>
        </w:rPr>
      </w:pPr>
    </w:p>
    <w:p w14:paraId="07B5FEEC" w14:textId="77777777" w:rsidR="003004F0" w:rsidRDefault="003004F0" w:rsidP="003A0846">
      <w:pPr>
        <w:rPr>
          <w:b/>
          <w:bCs/>
        </w:rPr>
      </w:pPr>
    </w:p>
    <w:p w14:paraId="0D7821E4" w14:textId="77777777" w:rsidR="003004F0" w:rsidRDefault="003004F0" w:rsidP="003A0846">
      <w:pPr>
        <w:rPr>
          <w:b/>
          <w:bCs/>
        </w:rPr>
      </w:pPr>
    </w:p>
    <w:p w14:paraId="55237597" w14:textId="77777777" w:rsidR="003004F0" w:rsidRDefault="003004F0" w:rsidP="003A0846">
      <w:pPr>
        <w:rPr>
          <w:b/>
          <w:bCs/>
        </w:rPr>
      </w:pPr>
    </w:p>
    <w:p w14:paraId="0D9ADF1D" w14:textId="77777777" w:rsidR="003004F0" w:rsidRDefault="003004F0" w:rsidP="003A0846">
      <w:pPr>
        <w:rPr>
          <w:b/>
          <w:bCs/>
        </w:rPr>
      </w:pPr>
    </w:p>
    <w:p w14:paraId="26C27081" w14:textId="77777777" w:rsidR="003004F0" w:rsidRDefault="003004F0" w:rsidP="003A0846">
      <w:pPr>
        <w:rPr>
          <w:b/>
          <w:bCs/>
        </w:rPr>
      </w:pPr>
    </w:p>
    <w:p w14:paraId="45770E8C" w14:textId="77777777" w:rsidR="003004F0" w:rsidRDefault="003004F0" w:rsidP="003A0846">
      <w:pPr>
        <w:rPr>
          <w:b/>
          <w:bCs/>
        </w:rPr>
      </w:pPr>
    </w:p>
    <w:p w14:paraId="607CC6E2" w14:textId="77777777" w:rsidR="003004F0" w:rsidRPr="004B05DD" w:rsidRDefault="003004F0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20BFC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12110D38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</w:t>
      </w:r>
      <w:r w:rsidRPr="00391E75">
        <w:rPr>
          <w:color w:val="FF0000"/>
        </w:rPr>
        <w:t>σ</w:t>
      </w:r>
      <w:r w:rsidR="00391E75" w:rsidRPr="00391E75">
        <w:rPr>
          <w:color w:val="FF0000"/>
        </w:rPr>
        <w:t>την οθόνη «</w:t>
      </w:r>
      <w:r w:rsidR="00391E75" w:rsidRPr="00391E75">
        <w:rPr>
          <w:color w:val="FF0000"/>
          <w:lang w:val="en-US"/>
        </w:rPr>
        <w:t>Renewal</w:t>
      </w:r>
      <w:r w:rsidR="00391E75" w:rsidRPr="00391E75">
        <w:rPr>
          <w:color w:val="FF0000"/>
        </w:rPr>
        <w:t xml:space="preserve"> </w:t>
      </w:r>
      <w:r w:rsidR="00391E75" w:rsidRPr="00391E75">
        <w:rPr>
          <w:color w:val="FF0000"/>
          <w:lang w:val="en-US"/>
        </w:rPr>
        <w:t>Summary</w:t>
      </w:r>
      <w:r w:rsidR="00391E75" w:rsidRPr="00391E75">
        <w:rPr>
          <w:color w:val="FF0000"/>
        </w:rPr>
        <w:t xml:space="preserve">» </w:t>
      </w:r>
      <w:r>
        <w:t xml:space="preserve">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Pr="00391E75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377ABC08" w:rsidR="0004187A" w:rsidRDefault="0004187A" w:rsidP="00D105E0">
      <w:pPr>
        <w:pStyle w:val="a6"/>
        <w:numPr>
          <w:ilvl w:val="0"/>
          <w:numId w:val="25"/>
        </w:numPr>
      </w:pPr>
      <w:r>
        <w:t xml:space="preserve">Το σύστημα δημιουργεί μέσω αλγορίθμου </w:t>
      </w:r>
      <w:r w:rsidR="00391E75">
        <w:t xml:space="preserve">το </w:t>
      </w:r>
      <w:r>
        <w:t>ψηφιακό συμφωνητικό ενσωματώνοντας τ</w:t>
      </w:r>
      <w:r w:rsidR="00D105E0">
        <w:t xml:space="preserve">α 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 w:rsidRPr="00D105E0">
        <w:t xml:space="preserve"> </w:t>
      </w:r>
      <w:r w:rsidR="00D105E0">
        <w:t>στην οθόνη «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>
        <w:t>»</w:t>
      </w:r>
      <w:r>
        <w:t>.</w:t>
      </w:r>
    </w:p>
    <w:p w14:paraId="1A06B534" w14:textId="77777777" w:rsidR="0004187A" w:rsidRPr="00424AE4" w:rsidRDefault="0004187A" w:rsidP="0004187A">
      <w:pPr>
        <w:pStyle w:val="a6"/>
        <w:rPr>
          <w:color w:val="FF0000"/>
        </w:rPr>
      </w:pPr>
    </w:p>
    <w:p w14:paraId="3687FD21" w14:textId="1900A6D5" w:rsidR="0004187A" w:rsidRPr="00424AE4" w:rsidRDefault="0004187A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</w:rPr>
        <w:t>Ο χρήστης υπογράφει ψηφιακά το συμφωνητικό</w:t>
      </w:r>
      <w:r w:rsidR="00CE66D6" w:rsidRPr="00424AE4">
        <w:rPr>
          <w:color w:val="FF0000"/>
        </w:rPr>
        <w:t xml:space="preserve"> και προχωρά στην πληρωμή</w:t>
      </w:r>
      <w:r w:rsidR="00D105E0" w:rsidRPr="00424AE4">
        <w:rPr>
          <w:color w:val="FF0000"/>
        </w:rPr>
        <w:t xml:space="preserve"> στην οθόνη</w:t>
      </w:r>
      <w:r w:rsidR="002F3425" w:rsidRPr="00424AE4">
        <w:rPr>
          <w:color w:val="FF0000"/>
        </w:rPr>
        <w:t xml:space="preserve"> μέσω του </w:t>
      </w:r>
      <w:r w:rsidR="002F3425" w:rsidRPr="00424AE4">
        <w:rPr>
          <w:color w:val="FF0000"/>
          <w:lang w:val="en-US"/>
        </w:rPr>
        <w:t>Digital</w:t>
      </w:r>
      <w:r w:rsidR="002F3425" w:rsidRPr="00424AE4">
        <w:rPr>
          <w:color w:val="FF0000"/>
        </w:rPr>
        <w:t xml:space="preserve"> </w:t>
      </w:r>
      <w:r w:rsidR="002F3425" w:rsidRPr="00424AE4">
        <w:rPr>
          <w:color w:val="FF0000"/>
          <w:lang w:val="en-US"/>
        </w:rPr>
        <w:t>Wallet</w:t>
      </w:r>
      <w:r w:rsidR="002F3425" w:rsidRPr="00424AE4">
        <w:rPr>
          <w:color w:val="FF0000"/>
        </w:rPr>
        <w:t xml:space="preserve"> της συσκευής του</w:t>
      </w:r>
      <w:r w:rsidRPr="00424AE4">
        <w:rPr>
          <w:color w:val="FF0000"/>
        </w:rPr>
        <w:t>.</w:t>
      </w:r>
    </w:p>
    <w:p w14:paraId="1BC65606" w14:textId="77777777" w:rsidR="00CE66D6" w:rsidRPr="00424AE4" w:rsidRDefault="00CE66D6" w:rsidP="00CE66D6">
      <w:pPr>
        <w:pStyle w:val="a6"/>
        <w:rPr>
          <w:color w:val="FF0000"/>
        </w:rPr>
      </w:pPr>
    </w:p>
    <w:p w14:paraId="5633C982" w14:textId="0426FBC3" w:rsidR="00CE66D6" w:rsidRPr="00424AE4" w:rsidRDefault="00CE66D6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  <w:lang w:val="en-US"/>
        </w:rPr>
        <w:t>To</w:t>
      </w:r>
      <w:r w:rsidRPr="00424AE4">
        <w:rPr>
          <w:color w:val="FF0000"/>
        </w:rPr>
        <w:t xml:space="preserve"> σύστημα </w:t>
      </w:r>
      <w:r w:rsidR="00BD02FE" w:rsidRPr="00424AE4">
        <w:rPr>
          <w:color w:val="FF0000"/>
        </w:rPr>
        <w:t xml:space="preserve">συνδέεται με το </w:t>
      </w:r>
      <w:r w:rsidR="00BD02FE" w:rsidRPr="00424AE4">
        <w:rPr>
          <w:color w:val="FF0000"/>
          <w:lang w:val="en-US"/>
        </w:rPr>
        <w:t>Digital</w:t>
      </w:r>
      <w:r w:rsidR="00BD02FE" w:rsidRPr="00424AE4">
        <w:rPr>
          <w:color w:val="FF0000"/>
        </w:rPr>
        <w:t xml:space="preserve"> </w:t>
      </w:r>
      <w:r w:rsidR="00BD02FE" w:rsidRPr="00424AE4">
        <w:rPr>
          <w:color w:val="FF0000"/>
          <w:lang w:val="en-US"/>
        </w:rPr>
        <w:t>Wallet</w:t>
      </w:r>
      <w:r w:rsidR="00BD02FE" w:rsidRPr="00424AE4">
        <w:rPr>
          <w:color w:val="FF0000"/>
        </w:rPr>
        <w:t xml:space="preserve"> του χρήστη αναλαμβάνοντας</w:t>
      </w:r>
      <w:r w:rsidRPr="00424AE4">
        <w:rPr>
          <w:color w:val="FF0000"/>
        </w:rPr>
        <w:t xml:space="preserve">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1BB6E6B2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 xml:space="preserve"> υπολογίζει και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εμφανίζει 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>σ</w:t>
      </w:r>
      <w:r>
        <w:rPr>
          <w:rFonts w:eastAsia="Times New Roman" w:cstheme="minorHAnsi"/>
          <w:kern w:val="0"/>
          <w:lang w:eastAsia="el-GR"/>
          <w14:ligatures w14:val="none"/>
        </w:rPr>
        <w:t>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 w:rsidR="0006154F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06154F"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>
        <w:rPr>
          <w:rFonts w:eastAsia="Times New Roman" w:cstheme="minorHAnsi"/>
          <w:kern w:val="0"/>
          <w:lang w:eastAsia="el-GR"/>
          <w14:ligatures w14:val="none"/>
        </w:rPr>
        <w:t>»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720BF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Pr="008D5505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3B61A1FF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αντιμετωπίζει πρόβλημα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στη σύνδεση με το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Digital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Wallet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>του χρήστη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εμφανίζοντας ανάλογο μήνυμα στον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3725FB7A" w:rsidR="009B47A6" w:rsidRPr="00807D60" w:rsidRDefault="009B47A6" w:rsidP="00807D60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χειροκίνητ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μπληρώνοντάς τα </w:t>
      </w:r>
      <w:r w:rsidRPr="00807D60">
        <w:rPr>
          <w:rFonts w:eastAsia="Times New Roman" w:cstheme="minorHAnsi"/>
          <w:kern w:val="0"/>
          <w:lang w:eastAsia="el-GR"/>
          <w14:ligatures w14:val="none"/>
        </w:rPr>
        <w:t>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A24A8B5" w14:textId="6E334876" w:rsidR="009B47A6" w:rsidRPr="009B47A6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40BB52EA" w14:textId="77777777" w:rsidR="00470F19" w:rsidRDefault="00470F19" w:rsidP="003A0846">
      <w:pPr>
        <w:rPr>
          <w:rFonts w:cstheme="minorHAnsi"/>
          <w:b/>
          <w:bCs/>
        </w:rPr>
      </w:pPr>
    </w:p>
    <w:p w14:paraId="5D0384A0" w14:textId="08515ACD" w:rsidR="00351449" w:rsidRPr="00470F19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6B03D29A" w14:textId="77777777" w:rsidR="00351449" w:rsidRDefault="00351449" w:rsidP="00351449">
      <w:pPr>
        <w:rPr>
          <w:b/>
          <w:bCs/>
          <w:lang w:val="en-US"/>
        </w:rPr>
      </w:pPr>
    </w:p>
    <w:p w14:paraId="63B84878" w14:textId="77777777" w:rsidR="00470F19" w:rsidRPr="004B05DD" w:rsidRDefault="00470F1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46EB1D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 w:rsidR="008D5505">
        <w:rPr>
          <w:lang w:val="en-US"/>
        </w:rPr>
        <w:t>Technical</w:t>
      </w:r>
      <w:r w:rsidR="008D5505" w:rsidRPr="008D5505">
        <w:t xml:space="preserve"> </w:t>
      </w:r>
      <w:r w:rsidR="008D5505">
        <w:rPr>
          <w:lang w:val="en-US"/>
        </w:rPr>
        <w:t>Suppor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1E0361" w:rsidRDefault="006829F2" w:rsidP="006829F2">
      <w:pPr>
        <w:pStyle w:val="a6"/>
        <w:ind w:left="502"/>
        <w:rPr>
          <w:b/>
          <w:bCs/>
        </w:rPr>
      </w:pPr>
    </w:p>
    <w:p w14:paraId="7C7DDD14" w14:textId="0B4208B0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 w:rsidR="00125F91">
        <w:rPr>
          <w:lang w:val="en-US"/>
        </w:rPr>
        <w:t>Technical</w:t>
      </w:r>
      <w:r w:rsidR="00125F91" w:rsidRPr="008D5505">
        <w:t xml:space="preserve"> </w:t>
      </w:r>
      <w:r w:rsidR="00125F91">
        <w:rPr>
          <w:lang w:val="en-US"/>
        </w:rPr>
        <w:t>Support</w:t>
      </w:r>
      <w:r w:rsidR="00125F91"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6222BE96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εξεργάζεται το ερώτημα του χρήστη χρησιμοποιώντας αλγόριθμο </w:t>
      </w:r>
      <w:r w:rsidR="001E0361">
        <w:rPr>
          <w:lang w:val="en-US"/>
        </w:rPr>
        <w:t>Query</w:t>
      </w:r>
      <w:r w:rsidR="001E0361" w:rsidRPr="001E0361">
        <w:t xml:space="preserve"> </w:t>
      </w:r>
      <w:r w:rsidR="001E0361">
        <w:rPr>
          <w:lang w:val="en-US"/>
        </w:rPr>
        <w:t>Processor</w:t>
      </w:r>
      <w:r w:rsidR="001E0361" w:rsidRPr="001E0361">
        <w:t xml:space="preserve"> </w:t>
      </w:r>
      <w:r w:rsidR="001E0361">
        <w:t>για την κατανόηση του προβλήματος</w:t>
      </w:r>
      <w:r>
        <w:t>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69FDF01F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με βάση </w:t>
      </w:r>
      <w:r w:rsidR="001E0361">
        <w:t xml:space="preserve">την ανάλυση του ερωτήματος </w:t>
      </w:r>
      <w:r>
        <w:t>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55465DCF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Ο χρήστης εξετάζει τις απαντήσεις και επιλέγει αυτήν που ανταποκρίνεται περισσότερο στην ανάγκη του καθοδηγώντας </w:t>
      </w:r>
      <w:r w:rsidR="00F90084">
        <w:t xml:space="preserve">και ανατροφοδοτώντας </w:t>
      </w:r>
      <w:r>
        <w:t>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36278BEB" w:rsidR="006829F2" w:rsidRPr="006829F2" w:rsidRDefault="009353E8" w:rsidP="006829F2">
      <w:pPr>
        <w:pStyle w:val="a6"/>
        <w:numPr>
          <w:ilvl w:val="0"/>
          <w:numId w:val="38"/>
        </w:numPr>
      </w:pPr>
      <w:r>
        <w:t xml:space="preserve">Ο χρήστης επιλέγει να εξέλθει της Συνομιλίας με το </w:t>
      </w:r>
      <w:r>
        <w:rPr>
          <w:lang w:val="en-US"/>
        </w:rPr>
        <w:t>Chatbot</w:t>
      </w:r>
      <w:r w:rsidRPr="009353E8">
        <w:t>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9353E8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4CC31C2C" w14:textId="77777777" w:rsidR="00D773EF" w:rsidRPr="006829F2" w:rsidRDefault="00D773EF" w:rsidP="006829F2">
      <w:pPr>
        <w:rPr>
          <w:b/>
          <w:bCs/>
        </w:rPr>
      </w:pPr>
    </w:p>
    <w:p w14:paraId="68F72566" w14:textId="77777777" w:rsidR="008E2701" w:rsidRPr="00720BFC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4609B657" w14:textId="4A6ABE58" w:rsidR="00867F8E" w:rsidRDefault="00293C74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>Το σύστημα αποτυγχάνει να εξυπηρετήσει ικανοποιητικά το ερώτημα το</w:t>
      </w:r>
      <w:r w:rsidR="00867F8E">
        <w:t xml:space="preserve"> </w:t>
      </w:r>
    </w:p>
    <w:p w14:paraId="18A355BF" w14:textId="6C38643F" w:rsidR="00A10B9A" w:rsidRDefault="00293C74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4D1E853B" w14:textId="128DFD3A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</w:t>
      </w:r>
    </w:p>
    <w:p w14:paraId="2F76A161" w14:textId="50C43765" w:rsidR="00A10B9A" w:rsidRDefault="00867F8E" w:rsidP="00867F8E">
      <w:pPr>
        <w:pStyle w:val="a6"/>
        <w:spacing w:before="100" w:beforeAutospacing="1" w:after="100" w:afterAutospacing="1"/>
        <w:ind w:left="380"/>
      </w:pPr>
      <w:r>
        <w:t xml:space="preserve"> </w:t>
      </w:r>
      <w:r w:rsidR="00A10B9A">
        <w:t>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4470EA73" w14:textId="2A9D632B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λέγει το κουμπί </w:t>
      </w:r>
      <w:r w:rsidR="00867F8E">
        <w:t>«</w:t>
      </w:r>
      <w:r w:rsidR="00867F8E">
        <w:rPr>
          <w:lang w:val="en-US"/>
        </w:rPr>
        <w:t>Approval</w:t>
      </w:r>
      <w:r w:rsidR="00867F8E">
        <w:t>»</w:t>
      </w:r>
      <w:r>
        <w:t xml:space="preserve">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</w:t>
      </w:r>
    </w:p>
    <w:p w14:paraId="311B606C" w14:textId="72F23410" w:rsidR="00A10B9A" w:rsidRDefault="00867F8E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 xml:space="preserve">εταιρείας </w:t>
      </w:r>
      <w:r w:rsidR="00A10B9A">
        <w:rPr>
          <w:lang w:val="en-US"/>
        </w:rPr>
        <w:t>Leasing</w:t>
      </w:r>
      <w:r w:rsidR="00A10B9A" w:rsidRPr="00A10B9A">
        <w:t>.</w:t>
      </w:r>
    </w:p>
    <w:p w14:paraId="6E30F8ED" w14:textId="77777777" w:rsidR="00A10B9A" w:rsidRDefault="00A10B9A" w:rsidP="00A10B9A">
      <w:pPr>
        <w:pStyle w:val="a6"/>
      </w:pPr>
    </w:p>
    <w:p w14:paraId="685DEEC6" w14:textId="08CFE553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</w:p>
    <w:p w14:paraId="427A703F" w14:textId="4083CE60" w:rsidR="00A10B9A" w:rsidRDefault="00867F8E" w:rsidP="00867F8E">
      <w:pPr>
        <w:pStyle w:val="a6"/>
        <w:spacing w:before="100" w:beforeAutospacing="1" w:after="100" w:afterAutospacing="1"/>
        <w:ind w:left="380"/>
      </w:pPr>
      <w:r w:rsidRPr="00867F8E">
        <w:t xml:space="preserve">  </w:t>
      </w:r>
      <w:r w:rsidR="00A10B9A">
        <w:rPr>
          <w:lang w:val="en-US"/>
        </w:rPr>
        <w:t>Agent</w:t>
      </w:r>
      <w:r w:rsidR="00A10B9A" w:rsidRPr="00A10B9A">
        <w:t xml:space="preserve"> </w:t>
      </w:r>
      <w:r w:rsidR="00A10B9A">
        <w:t>και ξεκινά η διαδικασία συνομιλίας</w:t>
      </w:r>
      <w:r w:rsidR="00A10B9A" w:rsidRPr="00A10B9A">
        <w:t>.</w:t>
      </w:r>
    </w:p>
    <w:p w14:paraId="2C591E44" w14:textId="77777777" w:rsidR="00603915" w:rsidRDefault="00603915" w:rsidP="00603915">
      <w:pPr>
        <w:pStyle w:val="a6"/>
      </w:pPr>
    </w:p>
    <w:p w14:paraId="5BFA4C97" w14:textId="03525693" w:rsidR="00603915" w:rsidRDefault="00867F8E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867F8E">
        <w:t xml:space="preserve"> </w:t>
      </w:r>
      <w:r w:rsidR="00603915">
        <w:t xml:space="preserve">Το σύστημα συνδέεται με το </w:t>
      </w:r>
      <w:r w:rsidR="00603915">
        <w:rPr>
          <w:lang w:val="en-US"/>
        </w:rPr>
        <w:t>Cloud</w:t>
      </w:r>
      <w:r w:rsidR="00603915" w:rsidRPr="00603915">
        <w:t xml:space="preserve"> </w:t>
      </w:r>
      <w:r w:rsidR="000A10B7">
        <w:t xml:space="preserve">για την αποθήκευση </w:t>
      </w:r>
      <w:r w:rsidR="00603915">
        <w:t xml:space="preserve">του </w:t>
      </w:r>
      <w:r w:rsidR="00603915">
        <w:rPr>
          <w:lang w:val="en-US"/>
        </w:rPr>
        <w:t>Video</w:t>
      </w:r>
      <w:r w:rsidR="00603915" w:rsidRPr="00603915">
        <w:t xml:space="preserve"> </w:t>
      </w:r>
      <w:r w:rsidR="00603915">
        <w:rPr>
          <w:lang w:val="en-US"/>
        </w:rPr>
        <w:t>Call</w:t>
      </w:r>
      <w:r w:rsidR="00603915" w:rsidRPr="0006226C">
        <w:t>.</w:t>
      </w:r>
    </w:p>
    <w:p w14:paraId="58E72CEE" w14:textId="77777777" w:rsidR="00A10B9A" w:rsidRPr="00603915" w:rsidRDefault="00A10B9A" w:rsidP="00A10B9A">
      <w:pPr>
        <w:pStyle w:val="a6"/>
      </w:pPr>
    </w:p>
    <w:p w14:paraId="5A2502BF" w14:textId="27A1C013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κοινωνεί απευθείας </w:t>
      </w:r>
      <w:r w:rsidR="00957DEF">
        <w:t xml:space="preserve">με </w:t>
      </w:r>
      <w:r w:rsidR="00957DEF">
        <w:rPr>
          <w:lang w:val="en-US"/>
        </w:rPr>
        <w:t>Video</w:t>
      </w:r>
      <w:r w:rsidR="00957DEF" w:rsidRPr="00603915">
        <w:t xml:space="preserve"> </w:t>
      </w:r>
      <w:r w:rsidR="00957DEF">
        <w:rPr>
          <w:lang w:val="en-US"/>
        </w:rPr>
        <w:t>Call</w:t>
      </w:r>
      <w:r>
        <w:t>.</w:t>
      </w:r>
    </w:p>
    <w:p w14:paraId="3CA7A7E5" w14:textId="77777777" w:rsidR="0006226C" w:rsidRDefault="0006226C" w:rsidP="0006226C">
      <w:pPr>
        <w:pStyle w:val="a6"/>
      </w:pPr>
    </w:p>
    <w:p w14:paraId="5A50C499" w14:textId="373FDA2D" w:rsidR="00867F8E" w:rsidRDefault="0006226C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06226C">
        <w:t xml:space="preserve"> </w:t>
      </w:r>
      <w:r>
        <w:rPr>
          <w:lang w:val="en-US"/>
        </w:rPr>
        <w:t>To</w:t>
      </w:r>
      <w:r w:rsidRPr="0006226C">
        <w:t xml:space="preserve"> </w:t>
      </w:r>
      <w:r>
        <w:t>σύστημα ολοκληρώνει την βιντεοσκόπηση του</w:t>
      </w:r>
      <w:r w:rsidRPr="0006226C">
        <w:t xml:space="preserve"> </w:t>
      </w:r>
      <w:r w:rsidR="00077E93">
        <w:rPr>
          <w:lang w:val="en-US"/>
        </w:rPr>
        <w:t>Video</w:t>
      </w:r>
      <w:r w:rsidR="00077E93" w:rsidRPr="00077E93">
        <w:t xml:space="preserve"> </w:t>
      </w:r>
      <w:r w:rsidR="00077E93">
        <w:rPr>
          <w:lang w:val="en-US"/>
        </w:rPr>
        <w:t>Call</w:t>
      </w:r>
      <w:r w:rsidR="00867F8E" w:rsidRPr="00867F8E">
        <w:t>.</w:t>
      </w:r>
    </w:p>
    <w:p w14:paraId="1D3A22AB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43F89442" w14:textId="1F6D1809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 xml:space="preserve">Με την </w:t>
      </w:r>
      <w:r w:rsidR="00603915">
        <w:t xml:space="preserve">ολοκλήρωση </w:t>
      </w:r>
      <w:r w:rsidR="00A10B9A">
        <w:t xml:space="preserve">το σύστημα ζητά </w:t>
      </w:r>
      <w:r w:rsidR="00A10B9A" w:rsidRPr="00867F8E">
        <w:rPr>
          <w:lang w:val="en-US"/>
        </w:rPr>
        <w:t>feedback</w:t>
      </w:r>
      <w:r w:rsidR="00A10B9A" w:rsidRPr="00A10B9A">
        <w:t xml:space="preserve"> </w:t>
      </w:r>
      <w:r w:rsidR="00A10B9A">
        <w:t xml:space="preserve">από τον χρήστη σχετικά με την </w:t>
      </w:r>
      <w:r w:rsidR="0099260E" w:rsidRPr="0099260E">
        <w:t xml:space="preserve">  </w:t>
      </w:r>
      <w:r w:rsidR="00867F8E" w:rsidRPr="00867F8E">
        <w:t xml:space="preserve">      </w:t>
      </w:r>
      <w:r w:rsidRPr="00293C74">
        <w:t xml:space="preserve">  </w:t>
      </w:r>
    </w:p>
    <w:p w14:paraId="3817A92D" w14:textId="1E2EC25F" w:rsidR="00867F8E" w:rsidRDefault="00293C74" w:rsidP="00293C74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τεχνική υποστήριξη που προσφέρθηκε.</w:t>
      </w:r>
    </w:p>
    <w:p w14:paraId="52768EA0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21E3F357" w14:textId="2B04561D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     </w:t>
      </w:r>
      <w:r w:rsidR="00A10B9A">
        <w:t>Ο χρήστης αξιολογεί την υπηρεσία και εξέρχεται από την σελίδα.</w:t>
      </w:r>
    </w:p>
    <w:p w14:paraId="063106F1" w14:textId="77777777" w:rsidR="00293C74" w:rsidRDefault="00293C74" w:rsidP="00293C74">
      <w:pPr>
        <w:pStyle w:val="a6"/>
        <w:spacing w:before="100" w:beforeAutospacing="1" w:after="100" w:afterAutospacing="1"/>
        <w:ind w:left="380"/>
      </w:pPr>
    </w:p>
    <w:p w14:paraId="7E335992" w14:textId="191AF1C7" w:rsidR="00293C74" w:rsidRDefault="00A10B9A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</w:t>
      </w:r>
      <w:r w:rsidR="00867F8E">
        <w:t xml:space="preserve">επεξεργάζεται το </w:t>
      </w:r>
      <w:r w:rsidR="00867F8E" w:rsidRPr="00293C74">
        <w:rPr>
          <w:lang w:val="en-US"/>
        </w:rPr>
        <w:t>Video</w:t>
      </w:r>
      <w:r w:rsidR="00867F8E" w:rsidRPr="00867F8E">
        <w:t xml:space="preserve"> </w:t>
      </w:r>
      <w:r w:rsidR="00867F8E" w:rsidRPr="00293C74">
        <w:rPr>
          <w:lang w:val="en-US"/>
        </w:rPr>
        <w:t>Call</w:t>
      </w:r>
      <w:r w:rsidR="00867F8E" w:rsidRPr="00867F8E">
        <w:t xml:space="preserve"> </w:t>
      </w:r>
      <w:r w:rsidR="00694313">
        <w:t>και εκπαιδεύει το μοντέλο μέσω</w:t>
      </w:r>
      <w:r w:rsidR="00293C74" w:rsidRPr="00293C74">
        <w:t xml:space="preserve"> </w:t>
      </w:r>
    </w:p>
    <w:p w14:paraId="7AE3C4C2" w14:textId="413A02E1" w:rsidR="00867F8E" w:rsidRDefault="00694313" w:rsidP="00293C74">
      <w:pPr>
        <w:pStyle w:val="a6"/>
        <w:spacing w:before="100" w:beforeAutospacing="1" w:after="100" w:afterAutospacing="1"/>
        <w:ind w:left="380" w:firstLine="340"/>
      </w:pPr>
      <w:r>
        <w:t>Τεχνητής Νοημοσύνης για μελλοντικές χρήσεις.</w:t>
      </w:r>
    </w:p>
    <w:p w14:paraId="026350B3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3ED05F38" w14:textId="36750EA4" w:rsidR="00694313" w:rsidRDefault="00694313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επιστρέφει στην οθόνη </w:t>
      </w:r>
      <w:r w:rsidRPr="00867F8E"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</w:rPr>
      </w:pPr>
    </w:p>
    <w:p w14:paraId="2A1BB680" w14:textId="77777777" w:rsidR="009F0A17" w:rsidRPr="004B05DD" w:rsidRDefault="009F0A17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720BFC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7C32075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</w:t>
      </w:r>
      <w:r w:rsidR="004B47E9">
        <w:rPr>
          <w:rFonts w:cstheme="minorHAnsi"/>
        </w:rPr>
        <w:t xml:space="preserve">για το </w:t>
      </w:r>
      <w:r w:rsidR="004B47E9">
        <w:rPr>
          <w:rFonts w:cstheme="minorHAnsi"/>
          <w:lang w:val="en-US"/>
        </w:rPr>
        <w:t>Leasing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  <w:lang w:val="en-US"/>
        </w:rPr>
        <w:t>Subscription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</w:rPr>
        <w:t>του</w:t>
      </w:r>
      <w:r>
        <w:rPr>
          <w:rFonts w:cstheme="minorHAnsi"/>
        </w:rPr>
        <w:t xml:space="preserve"> χρήστη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2FA5DC5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="009A7714">
        <w:rPr>
          <w:rFonts w:cstheme="minorHAnsi"/>
        </w:rPr>
        <w:t xml:space="preserve"> του </w:t>
      </w:r>
      <w:r w:rsidR="009A7714">
        <w:rPr>
          <w:rFonts w:cstheme="minorHAnsi"/>
          <w:lang w:val="en-US"/>
        </w:rPr>
        <w:t>Post</w:t>
      </w:r>
      <w:r>
        <w:rPr>
          <w:rFonts w:cstheme="minorHAnsi"/>
        </w:rPr>
        <w:t>.</w:t>
      </w:r>
    </w:p>
    <w:p w14:paraId="0C84A03C" w14:textId="77777777" w:rsidR="00A15656" w:rsidRPr="009A7714" w:rsidRDefault="00A15656" w:rsidP="009A7714">
      <w:pPr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</w:rPr>
      </w:pPr>
    </w:p>
    <w:p w14:paraId="071A4521" w14:textId="77777777" w:rsidR="007D3660" w:rsidRDefault="007D3660" w:rsidP="003A0846">
      <w:pPr>
        <w:rPr>
          <w:rFonts w:cstheme="minorHAnsi"/>
          <w:b/>
          <w:bCs/>
        </w:rPr>
      </w:pPr>
    </w:p>
    <w:p w14:paraId="24EE11AF" w14:textId="77777777" w:rsidR="00E00BF6" w:rsidRPr="00720BFC" w:rsidRDefault="00E00BF6" w:rsidP="003A0846">
      <w:pPr>
        <w:rPr>
          <w:rFonts w:cstheme="minorHAnsi"/>
          <w:b/>
          <w:bCs/>
        </w:rPr>
      </w:pPr>
    </w:p>
    <w:p w14:paraId="7B8F2EBB" w14:textId="77777777" w:rsidR="004E206F" w:rsidRPr="00720BFC" w:rsidRDefault="004E206F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0ABFA648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lastRenderedPageBreak/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719BC428" w14:textId="3DF33143" w:rsidR="004F67A4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4F67A4">
        <w:t xml:space="preserve">στο συμβόλαιο </w:t>
      </w:r>
      <w:r w:rsidR="004F67A4">
        <w:rPr>
          <w:lang w:val="en-US"/>
        </w:rPr>
        <w:t>Lease</w:t>
      </w:r>
      <w:r w:rsidR="004F67A4" w:rsidRPr="004F67A4">
        <w:t xml:space="preserve"> </w:t>
      </w:r>
      <w:r w:rsidR="004F67A4">
        <w:rPr>
          <w:lang w:val="en-US"/>
        </w:rPr>
        <w:t>Contract</w:t>
      </w:r>
      <w:r>
        <w:t xml:space="preserve">. </w:t>
      </w:r>
    </w:p>
    <w:p w14:paraId="7FC13295" w14:textId="77777777" w:rsidR="004F67A4" w:rsidRDefault="004F67A4" w:rsidP="004F67A4">
      <w:pPr>
        <w:pStyle w:val="a6"/>
      </w:pPr>
    </w:p>
    <w:p w14:paraId="54E1E01D" w14:textId="10FABF75" w:rsidR="00AD3468" w:rsidRDefault="00185BAC" w:rsidP="004F67A4">
      <w:pPr>
        <w:pStyle w:val="a6"/>
        <w:numPr>
          <w:ilvl w:val="0"/>
          <w:numId w:val="60"/>
        </w:numPr>
      </w:pPr>
      <w:r>
        <w:t>Το σύστημα αναπαριστά την πληροφορία αυτή στην οθόνη «</w:t>
      </w:r>
      <w:r w:rsidR="004F67A4">
        <w:rPr>
          <w:lang w:val="en-US"/>
        </w:rPr>
        <w:t>Rewards</w:t>
      </w:r>
      <w:r>
        <w:t>»</w:t>
      </w:r>
      <w:r w:rsidR="004F67A4" w:rsidRPr="004F67A4">
        <w:t>.</w:t>
      </w:r>
    </w:p>
    <w:p w14:paraId="67BBAA61" w14:textId="77777777" w:rsidR="004F67A4" w:rsidRPr="004F67A4" w:rsidRDefault="004F67A4" w:rsidP="004F67A4"/>
    <w:p w14:paraId="12013F30" w14:textId="183DEDA9" w:rsidR="00AD3468" w:rsidRDefault="004F67A4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="00AD3468" w:rsidRPr="00AD3468">
        <w:t xml:space="preserve"> </w:t>
      </w:r>
      <w:r w:rsidR="00AD3468">
        <w:t xml:space="preserve">χρήστης βλέπει αναλυτικά τα </w:t>
      </w:r>
      <w:r w:rsidR="00AD3468">
        <w:rPr>
          <w:lang w:val="en-US"/>
        </w:rPr>
        <w:t>Rewards</w:t>
      </w:r>
      <w:r w:rsidR="00AD3468" w:rsidRPr="00AD3468">
        <w:t xml:space="preserve"> </w:t>
      </w:r>
      <w:r w:rsidR="00AD3468"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20C04C30" w14:textId="77777777" w:rsidR="00FF25CE" w:rsidRPr="00FF25CE" w:rsidRDefault="00FF25CE" w:rsidP="00FF25CE">
      <w:pPr>
        <w:rPr>
          <w:rFonts w:cstheme="minorHAnsi"/>
        </w:rPr>
      </w:pPr>
    </w:p>
    <w:p w14:paraId="08BFB86E" w14:textId="3598B9AF" w:rsidR="00FF25CE" w:rsidRPr="00FD55E2" w:rsidRDefault="002C12B5" w:rsidP="00FF25CE">
      <w:pPr>
        <w:pStyle w:val="a6"/>
        <w:numPr>
          <w:ilvl w:val="1"/>
          <w:numId w:val="71"/>
        </w:numPr>
      </w:pPr>
      <w:r w:rsidRPr="00FF25CE">
        <w:rPr>
          <w:rFonts w:cstheme="minorHAnsi"/>
        </w:rPr>
        <w:t xml:space="preserve">Το σύστημα </w:t>
      </w:r>
      <w:r w:rsidR="00FD55E2" w:rsidRPr="00FF25CE">
        <w:rPr>
          <w:rFonts w:cstheme="minorHAnsi"/>
        </w:rPr>
        <w:t>κλειδώνει τις υπηρεσίες της εφαρμογής στον χρήστη, εμφανίζοντας</w:t>
      </w:r>
      <w:r w:rsidR="00FF25CE" w:rsidRPr="00FF25CE">
        <w:rPr>
          <w:rFonts w:cstheme="minorHAnsi"/>
        </w:rPr>
        <w:t xml:space="preserve">  την οθόνη</w:t>
      </w:r>
      <w:r w:rsidR="00FF25CE">
        <w:rPr>
          <w:rFonts w:cstheme="minorHAnsi"/>
        </w:rPr>
        <w:t xml:space="preserve"> «</w:t>
      </w:r>
      <w:r w:rsidR="00FF25CE">
        <w:rPr>
          <w:rFonts w:cstheme="minorHAnsi"/>
          <w:lang w:val="en-US"/>
        </w:rPr>
        <w:t>Account</w:t>
      </w:r>
      <w:r w:rsidR="00FF25CE" w:rsidRPr="00FF25CE">
        <w:rPr>
          <w:rFonts w:cstheme="minorHAnsi"/>
        </w:rPr>
        <w:t xml:space="preserve"> </w:t>
      </w:r>
      <w:r w:rsidR="00FF25CE">
        <w:rPr>
          <w:rFonts w:cstheme="minorHAnsi"/>
          <w:lang w:val="en-US"/>
        </w:rPr>
        <w:t>Locked</w:t>
      </w:r>
      <w:r w:rsidR="00FF25CE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21DA2150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 xml:space="preserve">Το σύστημα </w:t>
      </w:r>
      <w:r w:rsidR="00FF25CE">
        <w:t xml:space="preserve">επιστρέφει στην οθόνη </w:t>
      </w:r>
      <w:r w:rsidR="00FF25CE">
        <w:rPr>
          <w:lang w:val="en-US"/>
        </w:rPr>
        <w:t>Home</w:t>
      </w:r>
      <w:r w:rsidR="00FD55E2">
        <w:t>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B6FB85" w14:textId="77777777" w:rsidR="00F00155" w:rsidRDefault="00F00155">
      <w:pPr>
        <w:rPr>
          <w:rFonts w:cstheme="minorHAnsi"/>
          <w:b/>
          <w:bCs/>
        </w:rPr>
      </w:pPr>
    </w:p>
    <w:p w14:paraId="0738428A" w14:textId="77777777" w:rsidR="00453688" w:rsidRPr="00AF05BD" w:rsidRDefault="00453688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6855C532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="00C774FB">
        <w:t xml:space="preserve"> κάνοντας </w:t>
      </w:r>
      <w:r w:rsidR="00C774FB">
        <w:rPr>
          <w:lang w:val="en-US"/>
        </w:rPr>
        <w:t>click</w:t>
      </w:r>
      <w:r w:rsidR="00C774FB" w:rsidRPr="00C774FB">
        <w:t xml:space="preserve"> </w:t>
      </w:r>
      <w:r w:rsidR="00C774FB">
        <w:t>σε αυτό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4C5E3474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 xml:space="preserve">σύστημα </w:t>
      </w:r>
      <w:r w:rsidR="00C774FB">
        <w:t>επιστρέφει στην οθόνη «</w:t>
      </w:r>
      <w:r w:rsidR="00C774FB">
        <w:rPr>
          <w:lang w:val="en-US"/>
        </w:rPr>
        <w:t>Refer</w:t>
      </w:r>
      <w:r w:rsidR="00C774FB" w:rsidRPr="00C774FB">
        <w:t xml:space="preserve"> &amp; </w:t>
      </w:r>
      <w:r w:rsidR="00C774FB">
        <w:rPr>
          <w:lang w:val="en-US"/>
        </w:rPr>
        <w:t>Earn</w:t>
      </w:r>
      <w:r w:rsidR="00C774FB">
        <w:t>».</w:t>
      </w:r>
    </w:p>
    <w:p w14:paraId="301C8CA9" w14:textId="77777777" w:rsidR="009D26AF" w:rsidRPr="00720BFC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65AB330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39F98B3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5046E314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041FAF4C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161D189F" w14:textId="77777777" w:rsidR="002910EF" w:rsidRDefault="002910EF" w:rsidP="009D26AF">
      <w:pPr>
        <w:pStyle w:val="a6"/>
        <w:rPr>
          <w:b/>
          <w:bCs/>
          <w:sz w:val="28"/>
          <w:szCs w:val="28"/>
        </w:rPr>
      </w:pPr>
    </w:p>
    <w:p w14:paraId="3562814A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296494F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72FD9FB2" w14:textId="77777777" w:rsidR="001836CC" w:rsidRPr="009D26AF" w:rsidRDefault="001836CC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lastRenderedPageBreak/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77600FB7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 xml:space="preserve">χρήστης </w:t>
      </w:r>
      <w:r w:rsidR="00EA1956">
        <w:t xml:space="preserve">συμπληρώνει το </w:t>
      </w:r>
      <w:r w:rsidR="00EA1956">
        <w:rPr>
          <w:lang w:val="en-US"/>
        </w:rPr>
        <w:t>Incident</w:t>
      </w:r>
      <w:r w:rsidR="00EA1956" w:rsidRPr="00EA1956">
        <w:t xml:space="preserve"> </w:t>
      </w:r>
      <w:r w:rsidR="00EA1956">
        <w:rPr>
          <w:lang w:val="en-US"/>
        </w:rPr>
        <w:t>Form</w:t>
      </w:r>
      <w:r w:rsidR="00EA1956" w:rsidRPr="00EA1956">
        <w:t xml:space="preserve"> </w:t>
      </w:r>
      <w:r>
        <w:t>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31D4CD1D" w14:textId="6C09DB5C" w:rsidR="009D26AF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</w:t>
      </w:r>
      <w:r w:rsidR="00EA1956">
        <w:rPr>
          <w:rFonts w:eastAsia="Times New Roman" w:cstheme="minorHAnsi"/>
          <w:kern w:val="0"/>
          <w:lang w:eastAsia="el-GR"/>
          <w14:ligatures w14:val="none"/>
        </w:rPr>
        <w:t xml:space="preserve">του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Incident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Form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5F7FFEB6" w14:textId="77777777" w:rsidR="00605600" w:rsidRPr="00720BFC" w:rsidRDefault="00605600" w:rsidP="002F5C53"/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3088AED" w14:textId="77777777" w:rsidR="00107B15" w:rsidRDefault="00107B15" w:rsidP="00BC0A12"/>
    <w:p w14:paraId="7F354B36" w14:textId="77777777" w:rsidR="00107B15" w:rsidRDefault="00107B15" w:rsidP="00BC0A12"/>
    <w:p w14:paraId="3E4ECC4D" w14:textId="77777777" w:rsidR="00107B15" w:rsidRDefault="00107B15" w:rsidP="00BC0A12"/>
    <w:p w14:paraId="63D9BA74" w14:textId="77777777" w:rsidR="002910EF" w:rsidRDefault="002910EF" w:rsidP="00BC0A12"/>
    <w:p w14:paraId="5F796238" w14:textId="77777777" w:rsidR="002910EF" w:rsidRDefault="002910EF" w:rsidP="00BC0A12"/>
    <w:p w14:paraId="4ED78482" w14:textId="77777777" w:rsidR="002910EF" w:rsidRDefault="002910EF" w:rsidP="00BC0A12"/>
    <w:p w14:paraId="3A2EA4CC" w14:textId="77777777" w:rsidR="0010434D" w:rsidRPr="00720BFC" w:rsidRDefault="0010434D" w:rsidP="0010434D">
      <w:pPr>
        <w:pStyle w:val="a6"/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6D98B46" w14:textId="77777777" w:rsidR="00071CA3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προσφέροντας στοιχεία επικοινωνίας</w:t>
      </w:r>
    </w:p>
    <w:p w14:paraId="3208D3BE" w14:textId="6A478B94" w:rsidR="00B727B5" w:rsidRPr="00EE52F1" w:rsidRDefault="00B727B5" w:rsidP="00071CA3">
      <w:pPr>
        <w:ind w:firstLine="720"/>
        <w:rPr>
          <w:color w:val="000000" w:themeColor="text1"/>
        </w:rPr>
      </w:pPr>
      <w:r w:rsidRPr="00071CA3">
        <w:rPr>
          <w:color w:val="000000" w:themeColor="text1"/>
        </w:rPr>
        <w:t>Μηχανολογικών Συνεργείων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</w:rPr>
        <w:t xml:space="preserve">στην οθόνη </w:t>
      </w:r>
      <w:r w:rsidR="00071CA3">
        <w:rPr>
          <w:color w:val="000000" w:themeColor="text1"/>
          <w:lang w:val="en-US"/>
        </w:rPr>
        <w:t>Search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  <w:lang w:val="en-US"/>
        </w:rPr>
        <w:t>Results</w:t>
      </w:r>
      <w:r w:rsidR="00071CA3" w:rsidRPr="00EE52F1">
        <w:rPr>
          <w:color w:val="000000" w:themeColor="text1"/>
        </w:rPr>
        <w:t>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</w:t>
      </w:r>
      <w:r w:rsidR="00EE52F1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EE52F1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Default="00EE52F1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B727B5">
        <w:rPr>
          <w:color w:val="000000" w:themeColor="text1"/>
        </w:rPr>
        <w:t xml:space="preserve">επιστρέφει στην αρχική οθόνη </w:t>
      </w:r>
      <w:r w:rsidR="00B727B5">
        <w:rPr>
          <w:color w:val="000000" w:themeColor="text1"/>
          <w:lang w:val="en-US"/>
        </w:rPr>
        <w:t>Home</w:t>
      </w:r>
      <w:r w:rsidR="00B727B5" w:rsidRPr="00B727B5">
        <w:rPr>
          <w:color w:val="000000" w:themeColor="text1"/>
        </w:rPr>
        <w:t>.</w:t>
      </w:r>
    </w:p>
    <w:p w14:paraId="256563DF" w14:textId="77777777" w:rsidR="00AE7D72" w:rsidRPr="00720BFC" w:rsidRDefault="00AE7D72" w:rsidP="00EE52F1">
      <w:pPr>
        <w:rPr>
          <w:color w:val="000000" w:themeColor="text1"/>
        </w:rPr>
      </w:pPr>
    </w:p>
    <w:p w14:paraId="3B926C69" w14:textId="77777777" w:rsidR="00B727B5" w:rsidRPr="00854080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1F9C42FE" w14:textId="77777777" w:rsidR="005873BF" w:rsidRPr="002567A1" w:rsidRDefault="005873BF" w:rsidP="002567A1">
      <w:pPr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7F89AD17" w14:textId="77777777" w:rsidR="002567A1" w:rsidRPr="002567A1" w:rsidRDefault="002567A1" w:rsidP="002567A1">
      <w:pPr>
        <w:pStyle w:val="a6"/>
        <w:rPr>
          <w:color w:val="000000" w:themeColor="text1"/>
        </w:rPr>
      </w:pPr>
    </w:p>
    <w:p w14:paraId="572D4A56" w14:textId="5FB27FC9" w:rsidR="002567A1" w:rsidRPr="002567A1" w:rsidRDefault="002567A1" w:rsidP="002567A1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 σε αναδυόμενο παράθυρο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594667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="004F6287">
        <w:rPr>
          <w:color w:val="000000" w:themeColor="text1"/>
        </w:rPr>
        <w:t>.</w:t>
      </w:r>
    </w:p>
    <w:sectPr w:rsidR="00594667" w:rsidRPr="0059466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3FD7" w14:textId="77777777" w:rsidR="0009565F" w:rsidRDefault="0009565F" w:rsidP="00F75D3E">
      <w:r>
        <w:separator/>
      </w:r>
    </w:p>
  </w:endnote>
  <w:endnote w:type="continuationSeparator" w:id="0">
    <w:p w14:paraId="5AFB12AC" w14:textId="77777777" w:rsidR="0009565F" w:rsidRDefault="0009565F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7B4E" w14:textId="77777777" w:rsidR="0009565F" w:rsidRDefault="0009565F" w:rsidP="00F75D3E">
      <w:r>
        <w:separator/>
      </w:r>
    </w:p>
  </w:footnote>
  <w:footnote w:type="continuationSeparator" w:id="0">
    <w:p w14:paraId="48293045" w14:textId="77777777" w:rsidR="0009565F" w:rsidRDefault="0009565F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6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8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9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1"/>
  </w:num>
  <w:num w:numId="2" w16cid:durableId="1647540124">
    <w:abstractNumId w:val="67"/>
  </w:num>
  <w:num w:numId="3" w16cid:durableId="316034318">
    <w:abstractNumId w:val="78"/>
  </w:num>
  <w:num w:numId="4" w16cid:durableId="1364287333">
    <w:abstractNumId w:val="88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69"/>
  </w:num>
  <w:num w:numId="8" w16cid:durableId="1695108006">
    <w:abstractNumId w:val="86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0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7"/>
  </w:num>
  <w:num w:numId="16" w16cid:durableId="395014470">
    <w:abstractNumId w:val="62"/>
  </w:num>
  <w:num w:numId="17" w16cid:durableId="351077560">
    <w:abstractNumId w:val="39"/>
  </w:num>
  <w:num w:numId="18" w16cid:durableId="249509808">
    <w:abstractNumId w:val="58"/>
  </w:num>
  <w:num w:numId="19" w16cid:durableId="1442990303">
    <w:abstractNumId w:val="49"/>
  </w:num>
  <w:num w:numId="20" w16cid:durableId="1131552594">
    <w:abstractNumId w:val="81"/>
  </w:num>
  <w:num w:numId="21" w16cid:durableId="1968391259">
    <w:abstractNumId w:val="20"/>
  </w:num>
  <w:num w:numId="22" w16cid:durableId="1520510058">
    <w:abstractNumId w:val="85"/>
  </w:num>
  <w:num w:numId="23" w16cid:durableId="1484198193">
    <w:abstractNumId w:val="91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1"/>
  </w:num>
  <w:num w:numId="28" w16cid:durableId="1298561945">
    <w:abstractNumId w:val="75"/>
  </w:num>
  <w:num w:numId="29" w16cid:durableId="1290821048">
    <w:abstractNumId w:val="93"/>
  </w:num>
  <w:num w:numId="30" w16cid:durableId="1949771317">
    <w:abstractNumId w:val="99"/>
  </w:num>
  <w:num w:numId="31" w16cid:durableId="1359424756">
    <w:abstractNumId w:val="1"/>
  </w:num>
  <w:num w:numId="32" w16cid:durableId="412895169">
    <w:abstractNumId w:val="87"/>
  </w:num>
  <w:num w:numId="33" w16cid:durableId="390153951">
    <w:abstractNumId w:val="68"/>
  </w:num>
  <w:num w:numId="34" w16cid:durableId="2040664861">
    <w:abstractNumId w:val="32"/>
  </w:num>
  <w:num w:numId="35" w16cid:durableId="2075470118">
    <w:abstractNumId w:val="102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89"/>
  </w:num>
  <w:num w:numId="44" w16cid:durableId="1528908193">
    <w:abstractNumId w:val="92"/>
  </w:num>
  <w:num w:numId="45" w16cid:durableId="996303512">
    <w:abstractNumId w:val="25"/>
  </w:num>
  <w:num w:numId="46" w16cid:durableId="83193130">
    <w:abstractNumId w:val="60"/>
  </w:num>
  <w:num w:numId="47" w16cid:durableId="751901620">
    <w:abstractNumId w:val="34"/>
  </w:num>
  <w:num w:numId="48" w16cid:durableId="243145117">
    <w:abstractNumId w:val="96"/>
  </w:num>
  <w:num w:numId="49" w16cid:durableId="1231690367">
    <w:abstractNumId w:val="8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00"/>
  </w:num>
  <w:num w:numId="53" w16cid:durableId="1362124980">
    <w:abstractNumId w:val="3"/>
  </w:num>
  <w:num w:numId="54" w16cid:durableId="87581441">
    <w:abstractNumId w:val="65"/>
  </w:num>
  <w:num w:numId="55" w16cid:durableId="1816292158">
    <w:abstractNumId w:val="97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6"/>
  </w:num>
  <w:num w:numId="60" w16cid:durableId="515849158">
    <w:abstractNumId w:val="70"/>
  </w:num>
  <w:num w:numId="61" w16cid:durableId="230503101">
    <w:abstractNumId w:val="57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98"/>
  </w:num>
  <w:num w:numId="67" w16cid:durableId="770591044">
    <w:abstractNumId w:val="17"/>
  </w:num>
  <w:num w:numId="68" w16cid:durableId="410932852">
    <w:abstractNumId w:val="95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9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59"/>
  </w:num>
  <w:num w:numId="76" w16cid:durableId="2093312450">
    <w:abstractNumId w:val="76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0"/>
  </w:num>
  <w:num w:numId="80" w16cid:durableId="415708782">
    <w:abstractNumId w:val="72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4"/>
  </w:num>
  <w:num w:numId="84" w16cid:durableId="296227787">
    <w:abstractNumId w:val="38"/>
  </w:num>
  <w:num w:numId="85" w16cid:durableId="1341617522">
    <w:abstractNumId w:val="84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3"/>
  </w:num>
  <w:num w:numId="92" w16cid:durableId="1563977811">
    <w:abstractNumId w:val="82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4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3"/>
  </w:num>
  <w:num w:numId="100" w16cid:durableId="1663922629">
    <w:abstractNumId w:val="71"/>
  </w:num>
  <w:num w:numId="101" w16cid:durableId="1822426860">
    <w:abstractNumId w:val="33"/>
  </w:num>
  <w:num w:numId="102" w16cid:durableId="521746224">
    <w:abstractNumId w:val="29"/>
  </w:num>
  <w:num w:numId="103" w16cid:durableId="79841203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3C76"/>
    <w:rsid w:val="0001632B"/>
    <w:rsid w:val="0004187A"/>
    <w:rsid w:val="000570D3"/>
    <w:rsid w:val="000600DE"/>
    <w:rsid w:val="0006154F"/>
    <w:rsid w:val="0006226C"/>
    <w:rsid w:val="00064E6D"/>
    <w:rsid w:val="00071CA3"/>
    <w:rsid w:val="00072D24"/>
    <w:rsid w:val="00077E93"/>
    <w:rsid w:val="0008054D"/>
    <w:rsid w:val="00083CF6"/>
    <w:rsid w:val="00084053"/>
    <w:rsid w:val="0008692E"/>
    <w:rsid w:val="0009565F"/>
    <w:rsid w:val="000977FA"/>
    <w:rsid w:val="000A10B7"/>
    <w:rsid w:val="000A2FA2"/>
    <w:rsid w:val="000B135F"/>
    <w:rsid w:val="000B36AD"/>
    <w:rsid w:val="000B7032"/>
    <w:rsid w:val="000D0FEE"/>
    <w:rsid w:val="000D61DC"/>
    <w:rsid w:val="000D71E6"/>
    <w:rsid w:val="000D741D"/>
    <w:rsid w:val="000E1613"/>
    <w:rsid w:val="000E5084"/>
    <w:rsid w:val="000E5FF3"/>
    <w:rsid w:val="000F7EBD"/>
    <w:rsid w:val="0010434D"/>
    <w:rsid w:val="0010788E"/>
    <w:rsid w:val="00107B15"/>
    <w:rsid w:val="00117292"/>
    <w:rsid w:val="0012215E"/>
    <w:rsid w:val="00125F91"/>
    <w:rsid w:val="001260C3"/>
    <w:rsid w:val="0012688E"/>
    <w:rsid w:val="001273E1"/>
    <w:rsid w:val="001377FE"/>
    <w:rsid w:val="0014199B"/>
    <w:rsid w:val="00147FD5"/>
    <w:rsid w:val="00165379"/>
    <w:rsid w:val="001714A1"/>
    <w:rsid w:val="00172563"/>
    <w:rsid w:val="0017631C"/>
    <w:rsid w:val="001836CC"/>
    <w:rsid w:val="00183D01"/>
    <w:rsid w:val="00185BAC"/>
    <w:rsid w:val="00187A10"/>
    <w:rsid w:val="00191CE7"/>
    <w:rsid w:val="001A6A47"/>
    <w:rsid w:val="001B24C5"/>
    <w:rsid w:val="001C6C81"/>
    <w:rsid w:val="001D6AA4"/>
    <w:rsid w:val="001E0361"/>
    <w:rsid w:val="001F205C"/>
    <w:rsid w:val="001F7DEF"/>
    <w:rsid w:val="00203667"/>
    <w:rsid w:val="0020513C"/>
    <w:rsid w:val="00212A7A"/>
    <w:rsid w:val="00217885"/>
    <w:rsid w:val="0022559A"/>
    <w:rsid w:val="00233F3C"/>
    <w:rsid w:val="00236765"/>
    <w:rsid w:val="00254A97"/>
    <w:rsid w:val="002567A1"/>
    <w:rsid w:val="002577E6"/>
    <w:rsid w:val="00276D0B"/>
    <w:rsid w:val="002910EF"/>
    <w:rsid w:val="00293C74"/>
    <w:rsid w:val="00296C7C"/>
    <w:rsid w:val="002A3EF5"/>
    <w:rsid w:val="002C12B5"/>
    <w:rsid w:val="002D1312"/>
    <w:rsid w:val="002D66F9"/>
    <w:rsid w:val="002E2BB6"/>
    <w:rsid w:val="002F0FEE"/>
    <w:rsid w:val="002F3425"/>
    <w:rsid w:val="002F5C53"/>
    <w:rsid w:val="003004F0"/>
    <w:rsid w:val="0030400F"/>
    <w:rsid w:val="003158D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819C9"/>
    <w:rsid w:val="00381B39"/>
    <w:rsid w:val="00391E75"/>
    <w:rsid w:val="003A0846"/>
    <w:rsid w:val="003A0BB6"/>
    <w:rsid w:val="003B5075"/>
    <w:rsid w:val="003C2F85"/>
    <w:rsid w:val="003C457E"/>
    <w:rsid w:val="003C667D"/>
    <w:rsid w:val="003D0613"/>
    <w:rsid w:val="003D4CE9"/>
    <w:rsid w:val="003E1A19"/>
    <w:rsid w:val="003F63FE"/>
    <w:rsid w:val="003F6FDE"/>
    <w:rsid w:val="00404A48"/>
    <w:rsid w:val="00410043"/>
    <w:rsid w:val="00424AE4"/>
    <w:rsid w:val="004375D8"/>
    <w:rsid w:val="004412DF"/>
    <w:rsid w:val="00453688"/>
    <w:rsid w:val="00453FB5"/>
    <w:rsid w:val="00457A51"/>
    <w:rsid w:val="00470F19"/>
    <w:rsid w:val="00473D81"/>
    <w:rsid w:val="0047751A"/>
    <w:rsid w:val="004930F0"/>
    <w:rsid w:val="004971D2"/>
    <w:rsid w:val="004A52E6"/>
    <w:rsid w:val="004A6317"/>
    <w:rsid w:val="004A74F4"/>
    <w:rsid w:val="004B05DD"/>
    <w:rsid w:val="004B47E9"/>
    <w:rsid w:val="004B5752"/>
    <w:rsid w:val="004B63B8"/>
    <w:rsid w:val="004B69A7"/>
    <w:rsid w:val="004C01A1"/>
    <w:rsid w:val="004C0345"/>
    <w:rsid w:val="004D350E"/>
    <w:rsid w:val="004E15A1"/>
    <w:rsid w:val="004E206F"/>
    <w:rsid w:val="004F6287"/>
    <w:rsid w:val="004F67A4"/>
    <w:rsid w:val="005029A9"/>
    <w:rsid w:val="00514C7C"/>
    <w:rsid w:val="00521B90"/>
    <w:rsid w:val="005244CB"/>
    <w:rsid w:val="0052585C"/>
    <w:rsid w:val="00527320"/>
    <w:rsid w:val="00531E23"/>
    <w:rsid w:val="005422E5"/>
    <w:rsid w:val="005430EE"/>
    <w:rsid w:val="00544D0C"/>
    <w:rsid w:val="00552726"/>
    <w:rsid w:val="00554E15"/>
    <w:rsid w:val="00555196"/>
    <w:rsid w:val="00581083"/>
    <w:rsid w:val="005873BF"/>
    <w:rsid w:val="00590857"/>
    <w:rsid w:val="00594667"/>
    <w:rsid w:val="005B0ACB"/>
    <w:rsid w:val="005C2E3F"/>
    <w:rsid w:val="005C5A88"/>
    <w:rsid w:val="005D29EF"/>
    <w:rsid w:val="005E1C90"/>
    <w:rsid w:val="005F6E37"/>
    <w:rsid w:val="0060329B"/>
    <w:rsid w:val="00603915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B5D02"/>
    <w:rsid w:val="006C5FBC"/>
    <w:rsid w:val="006E19EE"/>
    <w:rsid w:val="006E36D8"/>
    <w:rsid w:val="006E7CBE"/>
    <w:rsid w:val="007043D3"/>
    <w:rsid w:val="00720BFC"/>
    <w:rsid w:val="007362F1"/>
    <w:rsid w:val="00741976"/>
    <w:rsid w:val="00744671"/>
    <w:rsid w:val="0074727D"/>
    <w:rsid w:val="00753F7C"/>
    <w:rsid w:val="007573EC"/>
    <w:rsid w:val="00765F51"/>
    <w:rsid w:val="00766D1D"/>
    <w:rsid w:val="0077631D"/>
    <w:rsid w:val="00781CD9"/>
    <w:rsid w:val="00782C58"/>
    <w:rsid w:val="00782D25"/>
    <w:rsid w:val="0078401B"/>
    <w:rsid w:val="0078736E"/>
    <w:rsid w:val="00795615"/>
    <w:rsid w:val="007973D5"/>
    <w:rsid w:val="007D3660"/>
    <w:rsid w:val="007D469C"/>
    <w:rsid w:val="007D4777"/>
    <w:rsid w:val="007D63E8"/>
    <w:rsid w:val="007D7E5E"/>
    <w:rsid w:val="007E464F"/>
    <w:rsid w:val="007F57A1"/>
    <w:rsid w:val="007F6212"/>
    <w:rsid w:val="007F7EB2"/>
    <w:rsid w:val="00807D60"/>
    <w:rsid w:val="00816A67"/>
    <w:rsid w:val="00854080"/>
    <w:rsid w:val="00854CC4"/>
    <w:rsid w:val="00863A9C"/>
    <w:rsid w:val="00867F8E"/>
    <w:rsid w:val="00877374"/>
    <w:rsid w:val="00884C12"/>
    <w:rsid w:val="0088686E"/>
    <w:rsid w:val="008A4DEE"/>
    <w:rsid w:val="008C17AD"/>
    <w:rsid w:val="008C69DB"/>
    <w:rsid w:val="008D5505"/>
    <w:rsid w:val="008D67B4"/>
    <w:rsid w:val="008E2701"/>
    <w:rsid w:val="008F062F"/>
    <w:rsid w:val="00914051"/>
    <w:rsid w:val="00914B66"/>
    <w:rsid w:val="009353E8"/>
    <w:rsid w:val="009368DC"/>
    <w:rsid w:val="009456F9"/>
    <w:rsid w:val="009464F3"/>
    <w:rsid w:val="00957DEF"/>
    <w:rsid w:val="00963BE9"/>
    <w:rsid w:val="009876AB"/>
    <w:rsid w:val="0099260E"/>
    <w:rsid w:val="009A43EC"/>
    <w:rsid w:val="009A7714"/>
    <w:rsid w:val="009B47A6"/>
    <w:rsid w:val="009B68B0"/>
    <w:rsid w:val="009D26AF"/>
    <w:rsid w:val="009D4681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270"/>
    <w:rsid w:val="00A301B7"/>
    <w:rsid w:val="00A34DA4"/>
    <w:rsid w:val="00A5028F"/>
    <w:rsid w:val="00A641AB"/>
    <w:rsid w:val="00A6423E"/>
    <w:rsid w:val="00A738EC"/>
    <w:rsid w:val="00A74773"/>
    <w:rsid w:val="00A84161"/>
    <w:rsid w:val="00A93797"/>
    <w:rsid w:val="00A94D72"/>
    <w:rsid w:val="00AA4A03"/>
    <w:rsid w:val="00AA6092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3379"/>
    <w:rsid w:val="00B146FE"/>
    <w:rsid w:val="00B20523"/>
    <w:rsid w:val="00B20D1A"/>
    <w:rsid w:val="00B25AEB"/>
    <w:rsid w:val="00B27F09"/>
    <w:rsid w:val="00B31656"/>
    <w:rsid w:val="00B426E2"/>
    <w:rsid w:val="00B727B5"/>
    <w:rsid w:val="00BC0A12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45EA"/>
    <w:rsid w:val="00C05D88"/>
    <w:rsid w:val="00C1438C"/>
    <w:rsid w:val="00C23A0C"/>
    <w:rsid w:val="00C256BE"/>
    <w:rsid w:val="00C270D2"/>
    <w:rsid w:val="00C37DAF"/>
    <w:rsid w:val="00C7027F"/>
    <w:rsid w:val="00C73C67"/>
    <w:rsid w:val="00C774FB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32ED"/>
    <w:rsid w:val="00CF62AD"/>
    <w:rsid w:val="00CF7D60"/>
    <w:rsid w:val="00D01E19"/>
    <w:rsid w:val="00D04E8E"/>
    <w:rsid w:val="00D04FB0"/>
    <w:rsid w:val="00D067BD"/>
    <w:rsid w:val="00D105E0"/>
    <w:rsid w:val="00D11032"/>
    <w:rsid w:val="00D129E3"/>
    <w:rsid w:val="00D16A10"/>
    <w:rsid w:val="00D20CF3"/>
    <w:rsid w:val="00D229B5"/>
    <w:rsid w:val="00D40D32"/>
    <w:rsid w:val="00D639F2"/>
    <w:rsid w:val="00D750D8"/>
    <w:rsid w:val="00D773EF"/>
    <w:rsid w:val="00D82CD8"/>
    <w:rsid w:val="00D873D5"/>
    <w:rsid w:val="00D90CC0"/>
    <w:rsid w:val="00DA1681"/>
    <w:rsid w:val="00DB7E09"/>
    <w:rsid w:val="00DD3002"/>
    <w:rsid w:val="00DF014B"/>
    <w:rsid w:val="00DF2905"/>
    <w:rsid w:val="00E00BF6"/>
    <w:rsid w:val="00E0407A"/>
    <w:rsid w:val="00E06C11"/>
    <w:rsid w:val="00E1012B"/>
    <w:rsid w:val="00E1434A"/>
    <w:rsid w:val="00E2255D"/>
    <w:rsid w:val="00E23C56"/>
    <w:rsid w:val="00E257AA"/>
    <w:rsid w:val="00E261A5"/>
    <w:rsid w:val="00E2720E"/>
    <w:rsid w:val="00E32025"/>
    <w:rsid w:val="00E32AD1"/>
    <w:rsid w:val="00E35F24"/>
    <w:rsid w:val="00E40E49"/>
    <w:rsid w:val="00E44230"/>
    <w:rsid w:val="00E50ECE"/>
    <w:rsid w:val="00E71656"/>
    <w:rsid w:val="00E805B8"/>
    <w:rsid w:val="00E83CE2"/>
    <w:rsid w:val="00E87965"/>
    <w:rsid w:val="00EA1956"/>
    <w:rsid w:val="00EA5DFB"/>
    <w:rsid w:val="00EA6064"/>
    <w:rsid w:val="00EB2193"/>
    <w:rsid w:val="00EB73A1"/>
    <w:rsid w:val="00EC2253"/>
    <w:rsid w:val="00EE52F1"/>
    <w:rsid w:val="00EE539F"/>
    <w:rsid w:val="00F00155"/>
    <w:rsid w:val="00F0038C"/>
    <w:rsid w:val="00F050BD"/>
    <w:rsid w:val="00F10E6A"/>
    <w:rsid w:val="00F11B31"/>
    <w:rsid w:val="00F17D55"/>
    <w:rsid w:val="00F2098A"/>
    <w:rsid w:val="00F26764"/>
    <w:rsid w:val="00F26808"/>
    <w:rsid w:val="00F31D15"/>
    <w:rsid w:val="00F34F77"/>
    <w:rsid w:val="00F5699D"/>
    <w:rsid w:val="00F6016F"/>
    <w:rsid w:val="00F60BD2"/>
    <w:rsid w:val="00F61DE4"/>
    <w:rsid w:val="00F75D3E"/>
    <w:rsid w:val="00F90084"/>
    <w:rsid w:val="00FA1BEF"/>
    <w:rsid w:val="00FA66D5"/>
    <w:rsid w:val="00FC3B01"/>
    <w:rsid w:val="00FC478C"/>
    <w:rsid w:val="00FC7ED0"/>
    <w:rsid w:val="00FD55E2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1</Pages>
  <Words>3975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79</cp:revision>
  <dcterms:created xsi:type="dcterms:W3CDTF">2024-04-26T21:06:00Z</dcterms:created>
  <dcterms:modified xsi:type="dcterms:W3CDTF">2024-05-01T21:27:00Z</dcterms:modified>
</cp:coreProperties>
</file>